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54" w:rsidRPr="00566554" w:rsidRDefault="00566554" w:rsidP="0056655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6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клад</w:t>
      </w:r>
      <w:r w:rsidRPr="005665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66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местителя начальника</w:t>
      </w:r>
    </w:p>
    <w:p w:rsidR="00566554" w:rsidRPr="00566554" w:rsidRDefault="00566554" w:rsidP="0056655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6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дела антимонопольного </w:t>
      </w:r>
    </w:p>
    <w:p w:rsidR="00566554" w:rsidRPr="00566554" w:rsidRDefault="00566554" w:rsidP="0056655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6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я хозяйствующих субъектов </w:t>
      </w:r>
    </w:p>
    <w:p w:rsidR="00566554" w:rsidRPr="00566554" w:rsidRDefault="00566554" w:rsidP="0056655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ислобоковой </w:t>
      </w:r>
      <w:r w:rsidRPr="00566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лены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хайловны</w:t>
      </w:r>
    </w:p>
    <w:p w:rsidR="00566554" w:rsidRPr="00566554" w:rsidRDefault="00566554" w:rsidP="0056655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66554" w:rsidRPr="00566554" w:rsidRDefault="00566554" w:rsidP="0056655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6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 результатах работы </w:t>
      </w:r>
      <w:proofErr w:type="gramStart"/>
      <w:r w:rsidRPr="00566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мбовского</w:t>
      </w:r>
      <w:proofErr w:type="gramEnd"/>
      <w:r w:rsidRPr="00566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ФАС России </w:t>
      </w:r>
    </w:p>
    <w:p w:rsidR="00566554" w:rsidRPr="00566554" w:rsidRDefault="00566554" w:rsidP="0056655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антимонопольному контролю хозяйствующих субъектов»</w:t>
      </w:r>
    </w:p>
    <w:p w:rsidR="00566554" w:rsidRPr="00566554" w:rsidRDefault="00566554" w:rsidP="00566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6554" w:rsidRPr="00566554" w:rsidRDefault="00566554" w:rsidP="005665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554">
        <w:rPr>
          <w:rFonts w:ascii="Times New Roman" w:eastAsia="Calibri" w:hAnsi="Times New Roman" w:cs="Times New Roman"/>
          <w:sz w:val="26"/>
          <w:szCs w:val="26"/>
        </w:rPr>
        <w:t>Антимонопольный контроль деятельности хозяйствующих субъектов Тамбовское УФАС осуществляет по нескольким направлениям: пресечение недобросовестной конкуренции, выявление фактов злоупотребления доминирующим положением, выявление и пресеч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и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нтиконкурентны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оглашений и др.</w:t>
      </w:r>
    </w:p>
    <w:p w:rsidR="00566554" w:rsidRPr="00566554" w:rsidRDefault="00566554" w:rsidP="005665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6554" w:rsidRPr="00566554" w:rsidRDefault="00566554" w:rsidP="00CD0D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66554">
        <w:rPr>
          <w:rFonts w:ascii="Times New Roman" w:eastAsia="Calibri" w:hAnsi="Times New Roman" w:cs="Times New Roman"/>
          <w:b/>
          <w:sz w:val="26"/>
          <w:szCs w:val="26"/>
        </w:rPr>
        <w:t>Недобросовестная конкуренция</w:t>
      </w:r>
    </w:p>
    <w:p w:rsidR="00566554" w:rsidRPr="00566554" w:rsidRDefault="00566554" w:rsidP="005665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C71FB" w:rsidRDefault="00566554" w:rsidP="00436C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554">
        <w:rPr>
          <w:rFonts w:ascii="Times New Roman" w:eastAsia="Calibri" w:hAnsi="Times New Roman" w:cs="Times New Roman"/>
          <w:sz w:val="26"/>
          <w:szCs w:val="26"/>
        </w:rPr>
        <w:t>1. В 3 квартале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56655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FC71FB" w:rsidRPr="00FC71FB">
        <w:rPr>
          <w:rFonts w:ascii="Times New Roman" w:eastAsia="Calibri" w:hAnsi="Times New Roman" w:cs="Times New Roman"/>
          <w:sz w:val="26"/>
          <w:szCs w:val="26"/>
        </w:rPr>
        <w:t xml:space="preserve">Тамбовское УФАС России </w:t>
      </w:r>
      <w:r w:rsidR="00FC71FB">
        <w:rPr>
          <w:rFonts w:ascii="Times New Roman" w:eastAsia="Calibri" w:hAnsi="Times New Roman" w:cs="Times New Roman"/>
          <w:sz w:val="26"/>
          <w:szCs w:val="26"/>
        </w:rPr>
        <w:t xml:space="preserve">признало </w:t>
      </w:r>
      <w:r w:rsidR="00FC71FB" w:rsidRPr="00FC71FB">
        <w:rPr>
          <w:rFonts w:ascii="Times New Roman" w:eastAsia="Calibri" w:hAnsi="Times New Roman" w:cs="Times New Roman"/>
          <w:sz w:val="26"/>
          <w:szCs w:val="26"/>
        </w:rPr>
        <w:t>действия ОАО «Пивоваренный за</w:t>
      </w:r>
      <w:r w:rsidR="00436C77">
        <w:rPr>
          <w:rFonts w:ascii="Times New Roman" w:eastAsia="Calibri" w:hAnsi="Times New Roman" w:cs="Times New Roman"/>
          <w:sz w:val="26"/>
          <w:szCs w:val="26"/>
        </w:rPr>
        <w:t>вод «</w:t>
      </w:r>
      <w:proofErr w:type="spellStart"/>
      <w:r w:rsidR="00436C77">
        <w:rPr>
          <w:rFonts w:ascii="Times New Roman" w:eastAsia="Calibri" w:hAnsi="Times New Roman" w:cs="Times New Roman"/>
          <w:sz w:val="26"/>
          <w:szCs w:val="26"/>
        </w:rPr>
        <w:t>Моршанский</w:t>
      </w:r>
      <w:proofErr w:type="spellEnd"/>
      <w:r w:rsidR="00436C77">
        <w:rPr>
          <w:rFonts w:ascii="Times New Roman" w:eastAsia="Calibri" w:hAnsi="Times New Roman" w:cs="Times New Roman"/>
          <w:sz w:val="26"/>
          <w:szCs w:val="26"/>
        </w:rPr>
        <w:t>»  по</w:t>
      </w:r>
      <w:r w:rsidR="00FC71FB" w:rsidRPr="00FC71FB">
        <w:rPr>
          <w:rFonts w:ascii="Times New Roman" w:eastAsia="Calibri" w:hAnsi="Times New Roman" w:cs="Times New Roman"/>
          <w:sz w:val="26"/>
          <w:szCs w:val="26"/>
        </w:rPr>
        <w:t xml:space="preserve"> использованию символики Чемпионата мира по футболу  2018 года при  производстве и реализации пива  марок «Жигулевское» и «</w:t>
      </w:r>
      <w:proofErr w:type="spellStart"/>
      <w:r w:rsidR="00FC71FB" w:rsidRPr="00FC71FB">
        <w:rPr>
          <w:rFonts w:ascii="Times New Roman" w:eastAsia="Calibri" w:hAnsi="Times New Roman" w:cs="Times New Roman"/>
          <w:sz w:val="26"/>
          <w:szCs w:val="26"/>
        </w:rPr>
        <w:t>Моршанское</w:t>
      </w:r>
      <w:proofErr w:type="spellEnd"/>
      <w:r w:rsidR="00FC71FB" w:rsidRPr="00FC71FB">
        <w:rPr>
          <w:rFonts w:ascii="Times New Roman" w:eastAsia="Calibri" w:hAnsi="Times New Roman" w:cs="Times New Roman"/>
          <w:sz w:val="26"/>
          <w:szCs w:val="26"/>
        </w:rPr>
        <w:t xml:space="preserve">»     актом недобросовестной конкуренции.  </w:t>
      </w:r>
      <w:r w:rsidR="00436C77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436C77" w:rsidRPr="00436C77">
        <w:rPr>
          <w:rFonts w:ascii="Times New Roman" w:eastAsia="Calibri" w:hAnsi="Times New Roman" w:cs="Times New Roman"/>
          <w:sz w:val="26"/>
          <w:szCs w:val="26"/>
        </w:rPr>
        <w:t>Международная федерация футбольных ассоциаций (FIFA) является руководящим органом мирового футбола и организатором Чемпионата мира по футболу FIFA 2018 года, а также владельцем исключительного права на широкий перечень товарных знаков, зарегистрированных на территории Российской Федерации, в том числе   в отношении товаров 32 класса МКТУ (пиво) и услуг по продвижению товаров, а именно: предоставление выгодных программ для клиентов;</w:t>
      </w:r>
      <w:proofErr w:type="gramEnd"/>
      <w:r w:rsidR="00436C77" w:rsidRPr="00436C77">
        <w:rPr>
          <w:rFonts w:ascii="Times New Roman" w:eastAsia="Calibri" w:hAnsi="Times New Roman" w:cs="Times New Roman"/>
          <w:sz w:val="26"/>
          <w:szCs w:val="26"/>
        </w:rPr>
        <w:t xml:space="preserve"> услуги по продаже билетов; услуги по распространению билетов на спортивные соревнования, мероприятия (развлечения) и пр.).</w:t>
      </w:r>
    </w:p>
    <w:p w:rsidR="00FC71FB" w:rsidRDefault="00436C77" w:rsidP="00436C77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ходе рассмотрения дела установлено, что </w:t>
      </w:r>
      <w:r w:rsidR="00FC71FB" w:rsidRPr="00FC71FB">
        <w:rPr>
          <w:rFonts w:ascii="Times New Roman" w:eastAsia="Calibri" w:hAnsi="Times New Roman" w:cs="Times New Roman"/>
          <w:sz w:val="26"/>
          <w:szCs w:val="26"/>
        </w:rPr>
        <w:t>ни FIFA, ни уполномоченные ею организации не заключали с ОАО «Завод пивоваренный «</w:t>
      </w:r>
      <w:proofErr w:type="spellStart"/>
      <w:r w:rsidR="00FC71FB" w:rsidRPr="00FC71FB">
        <w:rPr>
          <w:rFonts w:ascii="Times New Roman" w:eastAsia="Calibri" w:hAnsi="Times New Roman" w:cs="Times New Roman"/>
          <w:sz w:val="26"/>
          <w:szCs w:val="26"/>
        </w:rPr>
        <w:t>Моршанский</w:t>
      </w:r>
      <w:proofErr w:type="spellEnd"/>
      <w:r w:rsidR="00FC71FB" w:rsidRPr="00FC71FB">
        <w:rPr>
          <w:rFonts w:ascii="Times New Roman" w:eastAsia="Calibri" w:hAnsi="Times New Roman" w:cs="Times New Roman"/>
          <w:sz w:val="26"/>
          <w:szCs w:val="26"/>
        </w:rPr>
        <w:t xml:space="preserve">» договоров, дающих право использовать Символику спортивных соревнований, товарных знаков  FIFA, принадлежащих ей   и сходных с ними до степени смешения обозначений, в том числе путем размещения их на продукции, которая производится и вводится  заводом в гражданский оборот на </w:t>
      </w:r>
      <w:proofErr w:type="gramStart"/>
      <w:r w:rsidR="00FC71FB" w:rsidRPr="00FC71FB">
        <w:rPr>
          <w:rFonts w:ascii="Times New Roman" w:eastAsia="Calibri" w:hAnsi="Times New Roman" w:cs="Times New Roman"/>
          <w:sz w:val="26"/>
          <w:szCs w:val="26"/>
        </w:rPr>
        <w:t>территории</w:t>
      </w:r>
      <w:proofErr w:type="gramEnd"/>
      <w:r w:rsidR="00FC71FB" w:rsidRPr="00FC71FB">
        <w:rPr>
          <w:rFonts w:ascii="Times New Roman" w:eastAsia="Calibri" w:hAnsi="Times New Roman" w:cs="Times New Roman"/>
          <w:sz w:val="26"/>
          <w:szCs w:val="26"/>
        </w:rPr>
        <w:t xml:space="preserve"> как Российской Федерации так и  Тамбовской области.</w:t>
      </w:r>
    </w:p>
    <w:p w:rsidR="00FC71FB" w:rsidRPr="00FC71FB" w:rsidRDefault="00436C77" w:rsidP="00436C7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незаконное использование символики </w:t>
      </w:r>
      <w:r w:rsidRPr="00436C77">
        <w:rPr>
          <w:rFonts w:ascii="Times New Roman" w:eastAsia="Calibri" w:hAnsi="Times New Roman" w:cs="Times New Roman"/>
          <w:sz w:val="26"/>
          <w:szCs w:val="26"/>
        </w:rPr>
        <w:t>FIFA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71FB" w:rsidRPr="00FC71FB">
        <w:rPr>
          <w:rFonts w:ascii="Times New Roman" w:eastAsia="Calibri" w:hAnsi="Times New Roman" w:cs="Times New Roman"/>
          <w:sz w:val="26"/>
          <w:szCs w:val="26"/>
        </w:rPr>
        <w:t>ОАО «Пивоваренный завод «</w:t>
      </w:r>
      <w:proofErr w:type="spellStart"/>
      <w:r w:rsidR="00FC71FB" w:rsidRPr="00FC71FB">
        <w:rPr>
          <w:rFonts w:ascii="Times New Roman" w:eastAsia="Calibri" w:hAnsi="Times New Roman" w:cs="Times New Roman"/>
          <w:sz w:val="26"/>
          <w:szCs w:val="26"/>
        </w:rPr>
        <w:t>Моршанский</w:t>
      </w:r>
      <w:proofErr w:type="spellEnd"/>
      <w:r w:rsidR="00FC71FB" w:rsidRPr="00FC71FB">
        <w:rPr>
          <w:rFonts w:ascii="Times New Roman" w:eastAsia="Calibri" w:hAnsi="Times New Roman" w:cs="Times New Roman"/>
          <w:sz w:val="26"/>
          <w:szCs w:val="26"/>
        </w:rPr>
        <w:t xml:space="preserve">» и его должностное лицо    оштрафованы по  части 2 статьи 14.33 КоАП РФ  на суммы: 100 000 рублей  </w:t>
      </w:r>
      <w:r>
        <w:rPr>
          <w:rFonts w:ascii="Times New Roman" w:eastAsia="Calibri" w:hAnsi="Times New Roman" w:cs="Times New Roman"/>
          <w:sz w:val="26"/>
          <w:szCs w:val="26"/>
        </w:rPr>
        <w:t>и  20 000 рублей соответственно.</w:t>
      </w:r>
    </w:p>
    <w:p w:rsidR="00FC71FB" w:rsidRDefault="00C562E3" w:rsidP="00C562E3">
      <w:pPr>
        <w:tabs>
          <w:tab w:val="left" w:pos="18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CC6334" w:rsidRDefault="00CC6334" w:rsidP="00CC633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C04EC9">
        <w:rPr>
          <w:rFonts w:ascii="Times New Roman" w:eastAsia="Calibri" w:hAnsi="Times New Roman" w:cs="Times New Roman"/>
          <w:sz w:val="26"/>
          <w:szCs w:val="26"/>
        </w:rPr>
        <w:t xml:space="preserve">. Кроме того, </w:t>
      </w:r>
      <w:r w:rsidR="00ED643F">
        <w:rPr>
          <w:rFonts w:ascii="Times New Roman" w:eastAsia="Calibri" w:hAnsi="Times New Roman" w:cs="Times New Roman"/>
          <w:sz w:val="26"/>
          <w:szCs w:val="26"/>
        </w:rPr>
        <w:t xml:space="preserve">в отчетном периоде </w:t>
      </w:r>
      <w:proofErr w:type="gramStart"/>
      <w:r w:rsidR="00C04EC9" w:rsidRPr="00A3390E">
        <w:rPr>
          <w:rFonts w:ascii="Times New Roman" w:hAnsi="Times New Roman" w:cs="Times New Roman"/>
          <w:sz w:val="26"/>
          <w:szCs w:val="26"/>
        </w:rPr>
        <w:t>Тамбовское</w:t>
      </w:r>
      <w:proofErr w:type="gramEnd"/>
      <w:r w:rsidR="00C04EC9" w:rsidRPr="00A3390E">
        <w:rPr>
          <w:rFonts w:ascii="Times New Roman" w:hAnsi="Times New Roman" w:cs="Times New Roman"/>
          <w:sz w:val="26"/>
          <w:szCs w:val="26"/>
        </w:rPr>
        <w:t xml:space="preserve">  УФАС России признало </w:t>
      </w:r>
      <w:r w:rsidR="00C04EC9">
        <w:rPr>
          <w:rFonts w:ascii="Times New Roman" w:hAnsi="Times New Roman" w:cs="Times New Roman"/>
          <w:sz w:val="26"/>
          <w:szCs w:val="26"/>
        </w:rPr>
        <w:t>еще один факт</w:t>
      </w:r>
      <w:r w:rsidR="00C04EC9" w:rsidRPr="00A3390E">
        <w:rPr>
          <w:rFonts w:ascii="Times New Roman" w:hAnsi="Times New Roman" w:cs="Times New Roman"/>
          <w:sz w:val="26"/>
          <w:szCs w:val="26"/>
        </w:rPr>
        <w:t xml:space="preserve"> </w:t>
      </w:r>
      <w:r w:rsidR="00C04EC9" w:rsidRPr="00A3390E">
        <w:rPr>
          <w:rFonts w:ascii="Times New Roman" w:hAnsi="Times New Roman" w:cs="Times New Roman"/>
          <w:color w:val="333333"/>
          <w:sz w:val="26"/>
          <w:szCs w:val="26"/>
        </w:rPr>
        <w:t>незаконного использования спортивной символики FIF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04EC9" w:rsidRPr="00CC6334" w:rsidRDefault="00CC6334" w:rsidP="00CC633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ло было возбуждено по обращению </w:t>
      </w:r>
      <w:r w:rsidR="00C04EC9" w:rsidRPr="00CC6334">
        <w:rPr>
          <w:rFonts w:ascii="Times New Roman" w:hAnsi="Times New Roman" w:cs="Times New Roman"/>
          <w:sz w:val="26"/>
          <w:szCs w:val="26"/>
        </w:rPr>
        <w:t>Международной федерации футбольных ассоциаций (</w:t>
      </w:r>
      <w:r w:rsidR="00C04EC9" w:rsidRPr="00CC6334">
        <w:rPr>
          <w:rFonts w:ascii="Times New Roman" w:hAnsi="Times New Roman" w:cs="Times New Roman"/>
          <w:sz w:val="26"/>
          <w:szCs w:val="26"/>
          <w:lang w:val="en-US"/>
        </w:rPr>
        <w:t>FIFA</w:t>
      </w:r>
      <w:r w:rsidR="00C04EC9" w:rsidRPr="00CC633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04EC9" w:rsidRPr="00A3390E" w:rsidRDefault="00C04EC9" w:rsidP="00CC6334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9F192A">
        <w:rPr>
          <w:sz w:val="26"/>
          <w:szCs w:val="26"/>
        </w:rPr>
        <w:t xml:space="preserve">Установлено, что </w:t>
      </w:r>
      <w:r>
        <w:rPr>
          <w:sz w:val="26"/>
          <w:szCs w:val="26"/>
        </w:rPr>
        <w:t xml:space="preserve">в период проведения Чемпионата Мира по футболу-2018 </w:t>
      </w:r>
      <w:r w:rsidRPr="009F192A">
        <w:rPr>
          <w:sz w:val="26"/>
          <w:szCs w:val="26"/>
        </w:rPr>
        <w:t>на рекламном баннере, размещенном на</w:t>
      </w:r>
      <w:r w:rsidRPr="00C1262A">
        <w:rPr>
          <w:sz w:val="26"/>
          <w:szCs w:val="26"/>
        </w:rPr>
        <w:t xml:space="preserve"> ограждении открытой веранды </w:t>
      </w:r>
      <w:r>
        <w:rPr>
          <w:sz w:val="26"/>
          <w:szCs w:val="26"/>
        </w:rPr>
        <w:t xml:space="preserve"> </w:t>
      </w:r>
      <w:r w:rsidRPr="00C12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1262A">
        <w:rPr>
          <w:sz w:val="26"/>
          <w:szCs w:val="26"/>
        </w:rPr>
        <w:t xml:space="preserve"> пивно</w:t>
      </w:r>
      <w:r>
        <w:rPr>
          <w:sz w:val="26"/>
          <w:szCs w:val="26"/>
        </w:rPr>
        <w:t>го</w:t>
      </w:r>
      <w:r w:rsidRPr="00C1262A">
        <w:rPr>
          <w:sz w:val="26"/>
          <w:szCs w:val="26"/>
        </w:rPr>
        <w:t xml:space="preserve"> бар</w:t>
      </w:r>
      <w:r>
        <w:rPr>
          <w:sz w:val="26"/>
          <w:szCs w:val="26"/>
        </w:rPr>
        <w:t>а</w:t>
      </w:r>
      <w:r w:rsidRPr="00C1262A">
        <w:rPr>
          <w:sz w:val="26"/>
          <w:szCs w:val="26"/>
        </w:rPr>
        <w:t xml:space="preserve"> «Горький Паб»</w:t>
      </w:r>
      <w:r>
        <w:rPr>
          <w:sz w:val="26"/>
          <w:szCs w:val="26"/>
        </w:rPr>
        <w:t>,</w:t>
      </w:r>
      <w:r w:rsidRPr="00C12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незаконно использовались</w:t>
      </w:r>
      <w:r w:rsidRPr="00C1262A">
        <w:rPr>
          <w:sz w:val="26"/>
          <w:szCs w:val="26"/>
        </w:rPr>
        <w:t xml:space="preserve">  </w:t>
      </w:r>
      <w:r>
        <w:rPr>
          <w:sz w:val="26"/>
          <w:szCs w:val="26"/>
        </w:rPr>
        <w:t>о</w:t>
      </w:r>
      <w:r w:rsidRPr="00C1262A">
        <w:rPr>
          <w:sz w:val="26"/>
          <w:szCs w:val="26"/>
        </w:rPr>
        <w:t>бозначени</w:t>
      </w:r>
      <w:r>
        <w:rPr>
          <w:sz w:val="26"/>
          <w:szCs w:val="26"/>
        </w:rPr>
        <w:t xml:space="preserve">я </w:t>
      </w:r>
      <w:r w:rsidRPr="00C1262A">
        <w:rPr>
          <w:sz w:val="26"/>
          <w:szCs w:val="26"/>
        </w:rPr>
        <w:t xml:space="preserve"> «</w:t>
      </w:r>
      <w:r w:rsidRPr="00C1262A">
        <w:rPr>
          <w:sz w:val="26"/>
          <w:szCs w:val="26"/>
          <w:lang w:val="en-US"/>
        </w:rPr>
        <w:t>FIFA</w:t>
      </w:r>
      <w:r w:rsidRPr="00C1262A">
        <w:rPr>
          <w:sz w:val="26"/>
          <w:szCs w:val="26"/>
        </w:rPr>
        <w:t xml:space="preserve"> </w:t>
      </w:r>
      <w:r w:rsidRPr="00C1262A">
        <w:rPr>
          <w:sz w:val="26"/>
          <w:szCs w:val="26"/>
          <w:lang w:val="en-US"/>
        </w:rPr>
        <w:t>WORLD</w:t>
      </w:r>
      <w:r w:rsidRPr="00C1262A">
        <w:rPr>
          <w:sz w:val="26"/>
          <w:szCs w:val="26"/>
        </w:rPr>
        <w:t xml:space="preserve"> </w:t>
      </w:r>
      <w:r w:rsidRPr="00C1262A">
        <w:rPr>
          <w:sz w:val="26"/>
          <w:szCs w:val="26"/>
          <w:lang w:val="en-US"/>
        </w:rPr>
        <w:t>CUP</w:t>
      </w:r>
      <w:r w:rsidRPr="00C1262A">
        <w:rPr>
          <w:sz w:val="26"/>
          <w:szCs w:val="26"/>
        </w:rPr>
        <w:t>»</w:t>
      </w:r>
      <w:r>
        <w:rPr>
          <w:sz w:val="26"/>
          <w:szCs w:val="26"/>
        </w:rPr>
        <w:t xml:space="preserve"> и</w:t>
      </w:r>
      <w:r w:rsidRPr="00C1262A">
        <w:rPr>
          <w:sz w:val="26"/>
          <w:szCs w:val="26"/>
        </w:rPr>
        <w:t xml:space="preserve"> «</w:t>
      </w:r>
      <w:r w:rsidRPr="00C1262A">
        <w:rPr>
          <w:sz w:val="26"/>
          <w:szCs w:val="26"/>
          <w:lang w:val="en-US"/>
        </w:rPr>
        <w:t>RUSSIA</w:t>
      </w:r>
      <w:r w:rsidRPr="00C1262A">
        <w:rPr>
          <w:sz w:val="26"/>
          <w:szCs w:val="26"/>
        </w:rPr>
        <w:t xml:space="preserve"> 2018», </w:t>
      </w:r>
      <w:r>
        <w:rPr>
          <w:sz w:val="26"/>
          <w:szCs w:val="26"/>
        </w:rPr>
        <w:t xml:space="preserve"> </w:t>
      </w:r>
      <w:r w:rsidRPr="00C1262A">
        <w:rPr>
          <w:sz w:val="26"/>
          <w:szCs w:val="26"/>
        </w:rPr>
        <w:t xml:space="preserve"> сходны</w:t>
      </w:r>
      <w:r>
        <w:rPr>
          <w:sz w:val="26"/>
          <w:szCs w:val="26"/>
        </w:rPr>
        <w:t>е</w:t>
      </w:r>
      <w:r w:rsidRPr="00C1262A">
        <w:rPr>
          <w:sz w:val="26"/>
          <w:szCs w:val="26"/>
        </w:rPr>
        <w:t xml:space="preserve">  до степени смешения  с товарными знаками, </w:t>
      </w:r>
      <w:r w:rsidRPr="00C1262A">
        <w:rPr>
          <w:sz w:val="26"/>
          <w:szCs w:val="26"/>
        </w:rPr>
        <w:lastRenderedPageBreak/>
        <w:t xml:space="preserve">принадлежащими </w:t>
      </w:r>
      <w:r w:rsidRPr="00C1262A">
        <w:rPr>
          <w:sz w:val="26"/>
          <w:szCs w:val="26"/>
          <w:lang w:val="en-US"/>
        </w:rPr>
        <w:t>FIFA</w:t>
      </w:r>
      <w:r>
        <w:rPr>
          <w:sz w:val="26"/>
          <w:szCs w:val="26"/>
        </w:rPr>
        <w:t xml:space="preserve">, с целью привлечения клиентов  для просмотра </w:t>
      </w:r>
      <w:r w:rsidRPr="00A3390E">
        <w:rPr>
          <w:sz w:val="26"/>
          <w:szCs w:val="26"/>
        </w:rPr>
        <w:t>футбольных матчей Чемпионата и приобретения товаров и услуг пивного бара.</w:t>
      </w:r>
      <w:proofErr w:type="gramEnd"/>
    </w:p>
    <w:p w:rsidR="00C04EC9" w:rsidRPr="00D970CF" w:rsidRDefault="00C04EC9" w:rsidP="00C04EC9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A3390E">
        <w:rPr>
          <w:sz w:val="26"/>
          <w:szCs w:val="26"/>
        </w:rPr>
        <w:t xml:space="preserve"> </w:t>
      </w:r>
      <w:r w:rsidR="00CC6334">
        <w:rPr>
          <w:sz w:val="26"/>
          <w:szCs w:val="26"/>
        </w:rPr>
        <w:tab/>
        <w:t>Как</w:t>
      </w:r>
      <w:r w:rsidRPr="00D970CF">
        <w:rPr>
          <w:sz w:val="26"/>
          <w:szCs w:val="26"/>
        </w:rPr>
        <w:t xml:space="preserve"> выяснилось, </w:t>
      </w:r>
      <w:r w:rsidRPr="00A3390E">
        <w:rPr>
          <w:sz w:val="26"/>
          <w:szCs w:val="26"/>
        </w:rPr>
        <w:t>ООО «</w:t>
      </w:r>
      <w:proofErr w:type="spellStart"/>
      <w:r w:rsidRPr="00A3390E">
        <w:rPr>
          <w:sz w:val="26"/>
          <w:szCs w:val="26"/>
        </w:rPr>
        <w:t>Максимус</w:t>
      </w:r>
      <w:proofErr w:type="spellEnd"/>
      <w:r w:rsidRPr="00A3390E">
        <w:rPr>
          <w:sz w:val="26"/>
          <w:szCs w:val="26"/>
        </w:rPr>
        <w:t xml:space="preserve">» является владельцем пивного заведения  и </w:t>
      </w:r>
      <w:r w:rsidRPr="00D970CF">
        <w:rPr>
          <w:sz w:val="26"/>
          <w:szCs w:val="26"/>
        </w:rPr>
        <w:t xml:space="preserve">не является партнером (спонсором) Международной федерации футбольных ассоциаций. </w:t>
      </w:r>
      <w:r w:rsidRPr="00A3390E">
        <w:rPr>
          <w:sz w:val="26"/>
          <w:szCs w:val="26"/>
        </w:rPr>
        <w:t xml:space="preserve"> </w:t>
      </w:r>
    </w:p>
    <w:p w:rsidR="00C04EC9" w:rsidRPr="0034582A" w:rsidRDefault="00CC6334" w:rsidP="00C04EC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04EC9" w:rsidRPr="00D970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04EC9" w:rsidRPr="00A3390E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C04EC9">
        <w:rPr>
          <w:rFonts w:ascii="Times New Roman" w:hAnsi="Times New Roman" w:cs="Times New Roman"/>
          <w:sz w:val="26"/>
          <w:szCs w:val="26"/>
        </w:rPr>
        <w:t xml:space="preserve"> </w:t>
      </w:r>
      <w:r w:rsidR="00C04EC9" w:rsidRPr="00A3390E">
        <w:rPr>
          <w:rFonts w:ascii="Times New Roman" w:hAnsi="Times New Roman" w:cs="Times New Roman"/>
          <w:sz w:val="26"/>
          <w:szCs w:val="26"/>
        </w:rPr>
        <w:t xml:space="preserve"> общества </w:t>
      </w:r>
      <w:r w:rsidR="00C04EC9">
        <w:rPr>
          <w:rFonts w:ascii="Times New Roman" w:hAnsi="Times New Roman" w:cs="Times New Roman"/>
          <w:sz w:val="26"/>
          <w:szCs w:val="26"/>
        </w:rPr>
        <w:t xml:space="preserve">признаны </w:t>
      </w:r>
      <w:r w:rsidR="00C04EC9" w:rsidRPr="003458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ктом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едобросовестной конкуренции.</w:t>
      </w:r>
      <w:r w:rsidR="00C562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Лицам направлены извещения о составлении протоколов об административном правонарушении.</w:t>
      </w:r>
    </w:p>
    <w:p w:rsidR="00CC6334" w:rsidRPr="00FC71FB" w:rsidRDefault="00CC6334" w:rsidP="00CC63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помню, </w:t>
      </w:r>
      <w:r w:rsidRPr="00436C77">
        <w:rPr>
          <w:rFonts w:ascii="Times New Roman" w:eastAsia="Calibri" w:hAnsi="Times New Roman" w:cs="Times New Roman"/>
          <w:sz w:val="26"/>
          <w:szCs w:val="26"/>
        </w:rPr>
        <w:t xml:space="preserve">4 м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2018 года вступили </w:t>
      </w:r>
      <w:r w:rsidRPr="00436C77">
        <w:rPr>
          <w:rFonts w:ascii="Times New Roman" w:eastAsia="Calibri" w:hAnsi="Times New Roman" w:cs="Times New Roman"/>
          <w:sz w:val="26"/>
          <w:szCs w:val="26"/>
        </w:rPr>
        <w:t>в силу поправки в ст.20 Федерального закона от 07 июня 2013 г. № 108-ФЗ «О подготовке и проведении в Российской Федерации чемпионата мира по футболу FIFA 2018, Кубка конфедераций 2017 и внесении изменений в отдельные законодательные акты Российской Федерации»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436C77">
        <w:rPr>
          <w:rFonts w:ascii="Times New Roman" w:eastAsia="Calibri" w:hAnsi="Times New Roman" w:cs="Times New Roman"/>
          <w:sz w:val="26"/>
          <w:szCs w:val="26"/>
        </w:rPr>
        <w:t xml:space="preserve">Данные поправки позволили антимонопольному органу  оперативно </w:t>
      </w:r>
      <w:r>
        <w:rPr>
          <w:rFonts w:ascii="Times New Roman" w:eastAsia="Calibri" w:hAnsi="Times New Roman" w:cs="Times New Roman"/>
          <w:sz w:val="26"/>
          <w:szCs w:val="26"/>
        </w:rPr>
        <w:t>пресекать нарушения антимонопольного законодательства в сфере</w:t>
      </w:r>
      <w:r w:rsidRPr="00436C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рушения прав </w:t>
      </w:r>
      <w:r w:rsidRPr="00436C77">
        <w:rPr>
          <w:rFonts w:ascii="Times New Roman" w:eastAsia="Calibri" w:hAnsi="Times New Roman" w:cs="Times New Roman"/>
          <w:sz w:val="26"/>
          <w:szCs w:val="26"/>
        </w:rPr>
        <w:t>интеллектуальной собственности Международной федерации футбольных ассоциац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4EC9">
        <w:rPr>
          <w:rFonts w:ascii="Times New Roman" w:eastAsia="Calibri" w:hAnsi="Times New Roman" w:cs="Times New Roman"/>
          <w:sz w:val="26"/>
          <w:szCs w:val="26"/>
        </w:rPr>
        <w:t>(FIFA)</w:t>
      </w:r>
      <w:r w:rsidRPr="00436C7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C71FB" w:rsidRDefault="00C562E3" w:rsidP="00C562E3">
      <w:pPr>
        <w:tabs>
          <w:tab w:val="left" w:pos="1515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C71FB" w:rsidRPr="00CC6334" w:rsidRDefault="00CC6334" w:rsidP="00CD0D2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CC6334">
        <w:rPr>
          <w:rFonts w:ascii="Times New Roman" w:eastAsia="Calibri" w:hAnsi="Times New Roman" w:cs="Times New Roman"/>
          <w:b/>
          <w:sz w:val="26"/>
          <w:szCs w:val="26"/>
        </w:rPr>
        <w:t>Антиконкурентные</w:t>
      </w:r>
      <w:proofErr w:type="spellEnd"/>
      <w:r w:rsidRPr="00CC6334">
        <w:rPr>
          <w:rFonts w:ascii="Times New Roman" w:eastAsia="Calibri" w:hAnsi="Times New Roman" w:cs="Times New Roman"/>
          <w:b/>
          <w:sz w:val="26"/>
          <w:szCs w:val="26"/>
        </w:rPr>
        <w:t xml:space="preserve"> соглашения</w:t>
      </w:r>
    </w:p>
    <w:p w:rsidR="00FC71FB" w:rsidRDefault="00FC71FB" w:rsidP="00566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62E3" w:rsidRDefault="00C562E3" w:rsidP="00C562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62E3">
        <w:rPr>
          <w:rFonts w:ascii="Times New Roman" w:eastAsia="Calibri" w:hAnsi="Times New Roman" w:cs="Times New Roman"/>
          <w:sz w:val="26"/>
          <w:szCs w:val="26"/>
        </w:rPr>
        <w:t xml:space="preserve">1. В 3 квартале 2018 года Тамбовское УФАС России </w:t>
      </w:r>
      <w:r>
        <w:rPr>
          <w:rFonts w:ascii="Times New Roman" w:eastAsia="Calibri" w:hAnsi="Times New Roman" w:cs="Times New Roman"/>
          <w:sz w:val="26"/>
          <w:szCs w:val="26"/>
        </w:rPr>
        <w:t>признало факт сговор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C562E3">
        <w:rPr>
          <w:rFonts w:ascii="Times New Roman" w:eastAsia="Calibri" w:hAnsi="Times New Roman" w:cs="Times New Roman"/>
          <w:sz w:val="26"/>
          <w:szCs w:val="26"/>
        </w:rPr>
        <w:t xml:space="preserve"> ООО</w:t>
      </w:r>
      <w:proofErr w:type="gramEnd"/>
      <w:r w:rsidRPr="00C562E3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C562E3">
        <w:rPr>
          <w:rFonts w:ascii="Times New Roman" w:eastAsia="Calibri" w:hAnsi="Times New Roman" w:cs="Times New Roman"/>
          <w:sz w:val="26"/>
          <w:szCs w:val="26"/>
        </w:rPr>
        <w:t>Тамбовгеол</w:t>
      </w:r>
      <w:r>
        <w:rPr>
          <w:rFonts w:ascii="Times New Roman" w:eastAsia="Calibri" w:hAnsi="Times New Roman" w:cs="Times New Roman"/>
          <w:sz w:val="26"/>
          <w:szCs w:val="26"/>
        </w:rPr>
        <w:t>оги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 и ООО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амбовТехМонтаж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C562E3" w:rsidRPr="00C562E3" w:rsidRDefault="00C562E3" w:rsidP="00C562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62E3">
        <w:rPr>
          <w:rFonts w:ascii="Times New Roman" w:eastAsia="Calibri" w:hAnsi="Times New Roman" w:cs="Times New Roman"/>
          <w:sz w:val="26"/>
          <w:szCs w:val="26"/>
        </w:rPr>
        <w:t xml:space="preserve"> Обществами заключено и реализовано </w:t>
      </w:r>
      <w:proofErr w:type="spellStart"/>
      <w:r w:rsidRPr="00C562E3">
        <w:rPr>
          <w:rFonts w:ascii="Times New Roman" w:eastAsia="Calibri" w:hAnsi="Times New Roman" w:cs="Times New Roman"/>
          <w:sz w:val="26"/>
          <w:szCs w:val="26"/>
        </w:rPr>
        <w:t>антиконкурентное</w:t>
      </w:r>
      <w:proofErr w:type="spellEnd"/>
      <w:r w:rsidRPr="00C562E3">
        <w:rPr>
          <w:rFonts w:ascii="Times New Roman" w:eastAsia="Calibri" w:hAnsi="Times New Roman" w:cs="Times New Roman"/>
          <w:sz w:val="26"/>
          <w:szCs w:val="26"/>
        </w:rPr>
        <w:t xml:space="preserve"> соглашение, которое привело к поддержанию цен при участии в 8 электронных аукционах, предметом которых являлись   работы   по строительству и реконструкции объектов коммунальной инфраструктуры для нужд муниципалитетов Тамбовской области   в 2016-2017 годах. </w:t>
      </w:r>
    </w:p>
    <w:p w:rsidR="00C562E3" w:rsidRPr="00C562E3" w:rsidRDefault="00C562E3" w:rsidP="00C562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62E3">
        <w:rPr>
          <w:rFonts w:ascii="Times New Roman" w:eastAsia="Calibri" w:hAnsi="Times New Roman" w:cs="Times New Roman"/>
          <w:sz w:val="26"/>
          <w:szCs w:val="26"/>
        </w:rPr>
        <w:t xml:space="preserve"> Установлено, что межд</w:t>
      </w:r>
      <w:proofErr w:type="gramStart"/>
      <w:r w:rsidRPr="00C562E3">
        <w:rPr>
          <w:rFonts w:ascii="Times New Roman" w:eastAsia="Calibri" w:hAnsi="Times New Roman" w:cs="Times New Roman"/>
          <w:sz w:val="26"/>
          <w:szCs w:val="26"/>
        </w:rPr>
        <w:t>у ООО</w:t>
      </w:r>
      <w:proofErr w:type="gramEnd"/>
      <w:r w:rsidRPr="00C562E3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C562E3">
        <w:rPr>
          <w:rFonts w:ascii="Times New Roman" w:eastAsia="Calibri" w:hAnsi="Times New Roman" w:cs="Times New Roman"/>
          <w:sz w:val="26"/>
          <w:szCs w:val="26"/>
        </w:rPr>
        <w:t>Тамбовгеология</w:t>
      </w:r>
      <w:proofErr w:type="spellEnd"/>
      <w:r w:rsidRPr="00C562E3">
        <w:rPr>
          <w:rFonts w:ascii="Times New Roman" w:eastAsia="Calibri" w:hAnsi="Times New Roman" w:cs="Times New Roman"/>
          <w:sz w:val="26"/>
          <w:szCs w:val="26"/>
        </w:rPr>
        <w:t>» и ООО «</w:t>
      </w:r>
      <w:proofErr w:type="spellStart"/>
      <w:r w:rsidRPr="00C562E3">
        <w:rPr>
          <w:rFonts w:ascii="Times New Roman" w:eastAsia="Calibri" w:hAnsi="Times New Roman" w:cs="Times New Roman"/>
          <w:sz w:val="26"/>
          <w:szCs w:val="26"/>
        </w:rPr>
        <w:t>ТамбовТехМонтаж</w:t>
      </w:r>
      <w:proofErr w:type="spellEnd"/>
      <w:r w:rsidRPr="00C562E3">
        <w:rPr>
          <w:rFonts w:ascii="Times New Roman" w:eastAsia="Calibri" w:hAnsi="Times New Roman" w:cs="Times New Roman"/>
          <w:sz w:val="26"/>
          <w:szCs w:val="26"/>
        </w:rPr>
        <w:t xml:space="preserve">»       было заключено </w:t>
      </w:r>
      <w:proofErr w:type="spellStart"/>
      <w:r w:rsidRPr="00C562E3">
        <w:rPr>
          <w:rFonts w:ascii="Times New Roman" w:eastAsia="Calibri" w:hAnsi="Times New Roman" w:cs="Times New Roman"/>
          <w:sz w:val="26"/>
          <w:szCs w:val="26"/>
        </w:rPr>
        <w:t>антиконкурентное</w:t>
      </w:r>
      <w:proofErr w:type="spellEnd"/>
      <w:r w:rsidRPr="00C562E3">
        <w:rPr>
          <w:rFonts w:ascii="Times New Roman" w:eastAsia="Calibri" w:hAnsi="Times New Roman" w:cs="Times New Roman"/>
          <w:sz w:val="26"/>
          <w:szCs w:val="26"/>
        </w:rPr>
        <w:t xml:space="preserve"> соглашение, целью которого являлось поддержание  цен  на торгах, в результате чего снижение начальной цены контрактов было минимальным и составило не более  чем   1%.      </w:t>
      </w:r>
    </w:p>
    <w:p w:rsidR="00FC71FB" w:rsidRDefault="00C562E3" w:rsidP="00C562E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62E3">
        <w:rPr>
          <w:rFonts w:ascii="Times New Roman" w:eastAsia="Calibri" w:hAnsi="Times New Roman" w:cs="Times New Roman"/>
          <w:sz w:val="26"/>
          <w:szCs w:val="26"/>
        </w:rPr>
        <w:t xml:space="preserve"> Реализация антиконкурентного соглашения выразилась в создании иллюзии конкуренции при совместном участии в торгах, а также в отказе от участия в торгах в пользу другого участника соглашения.  ООО «</w:t>
      </w:r>
      <w:proofErr w:type="spellStart"/>
      <w:r w:rsidRPr="00C562E3">
        <w:rPr>
          <w:rFonts w:ascii="Times New Roman" w:eastAsia="Calibri" w:hAnsi="Times New Roman" w:cs="Times New Roman"/>
          <w:sz w:val="26"/>
          <w:szCs w:val="26"/>
        </w:rPr>
        <w:t>Тамбовгеология</w:t>
      </w:r>
      <w:proofErr w:type="spellEnd"/>
      <w:r w:rsidRPr="00C562E3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proofErr w:type="gramStart"/>
      <w:r w:rsidRPr="00C562E3">
        <w:rPr>
          <w:rFonts w:ascii="Times New Roman" w:eastAsia="Calibri" w:hAnsi="Times New Roman" w:cs="Times New Roman"/>
          <w:sz w:val="26"/>
          <w:szCs w:val="26"/>
        </w:rPr>
        <w:t>и ООО</w:t>
      </w:r>
      <w:proofErr w:type="gramEnd"/>
      <w:r w:rsidRPr="00C562E3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C562E3">
        <w:rPr>
          <w:rFonts w:ascii="Times New Roman" w:eastAsia="Calibri" w:hAnsi="Times New Roman" w:cs="Times New Roman"/>
          <w:sz w:val="26"/>
          <w:szCs w:val="26"/>
        </w:rPr>
        <w:t>ТамбовТехМонтаж</w:t>
      </w:r>
      <w:proofErr w:type="spellEnd"/>
      <w:r w:rsidRPr="00C562E3">
        <w:rPr>
          <w:rFonts w:ascii="Times New Roman" w:eastAsia="Calibri" w:hAnsi="Times New Roman" w:cs="Times New Roman"/>
          <w:sz w:val="26"/>
          <w:szCs w:val="26"/>
        </w:rPr>
        <w:t xml:space="preserve">» совершали  юридически значимые действия, такие как подача заявок, подача ценовых предложений и подписание контрактов, используя совместную инфраструктуру и оборудование, а также  применяя единую стратегию поведения на аукционах (в пользу одного из указанных Обществ).   </w:t>
      </w:r>
    </w:p>
    <w:p w:rsidR="00FC71FB" w:rsidRDefault="00C562E3" w:rsidP="00566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ии </w:t>
      </w:r>
      <w:r w:rsidRPr="00C562E3">
        <w:rPr>
          <w:rFonts w:ascii="Times New Roman" w:eastAsia="Calibri" w:hAnsi="Times New Roman" w:cs="Times New Roman"/>
          <w:sz w:val="26"/>
          <w:szCs w:val="26"/>
        </w:rPr>
        <w:t>ООО</w:t>
      </w:r>
      <w:proofErr w:type="gramEnd"/>
      <w:r w:rsidRPr="00C562E3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C562E3">
        <w:rPr>
          <w:rFonts w:ascii="Times New Roman" w:eastAsia="Calibri" w:hAnsi="Times New Roman" w:cs="Times New Roman"/>
          <w:sz w:val="26"/>
          <w:szCs w:val="26"/>
        </w:rPr>
        <w:t>Тамбовге</w:t>
      </w:r>
      <w:r>
        <w:rPr>
          <w:rFonts w:ascii="Times New Roman" w:eastAsia="Calibri" w:hAnsi="Times New Roman" w:cs="Times New Roman"/>
          <w:sz w:val="26"/>
          <w:szCs w:val="26"/>
        </w:rPr>
        <w:t>ологи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 и ООО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амбовТехМонтаж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», а также должностного лица </w:t>
      </w:r>
      <w:r w:rsidRPr="00C562E3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C562E3">
        <w:rPr>
          <w:rFonts w:ascii="Times New Roman" w:eastAsia="Calibri" w:hAnsi="Times New Roman" w:cs="Times New Roman"/>
          <w:sz w:val="26"/>
          <w:szCs w:val="26"/>
        </w:rPr>
        <w:t>ТамбовТехМонтаж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 возбуждены дела об административном правонарушении. Дела находятся в стадии рассмотрения.</w:t>
      </w:r>
    </w:p>
    <w:p w:rsidR="00FC71FB" w:rsidRDefault="00FC71FB" w:rsidP="00566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643F" w:rsidRPr="00ED643F" w:rsidRDefault="00C562E3" w:rsidP="00ED64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ED643F">
        <w:rPr>
          <w:rFonts w:ascii="Times New Roman" w:eastAsia="Calibri" w:hAnsi="Times New Roman" w:cs="Times New Roman"/>
          <w:sz w:val="26"/>
          <w:szCs w:val="26"/>
        </w:rPr>
        <w:t>Необходимо отметить, что з</w:t>
      </w:r>
      <w:r w:rsidR="00ED643F" w:rsidRPr="00ED643F">
        <w:rPr>
          <w:rFonts w:ascii="Times New Roman" w:eastAsia="Calibri" w:hAnsi="Times New Roman" w:cs="Times New Roman"/>
          <w:sz w:val="26"/>
          <w:szCs w:val="26"/>
        </w:rPr>
        <w:t>а участие в сговоре предусмотрен штраф по ч. 2 ст. 14.32 КоАП РФ - на должностных лиц в размере от двадцати тысяч до пятидесяти тысяч рублей или дисквалификацию на срок до трех лет; на юридических лиц - от одной десятой до одной второй начальной стоимости предмета торгов, но не более одной двадцать пятой совокупного размера суммы выручки правонарушителя от реализации всех товаров (работ, услуг) и не менее ста тысяч рублей.</w:t>
      </w:r>
    </w:p>
    <w:p w:rsidR="00FC71FB" w:rsidRDefault="00ED643F" w:rsidP="00ED64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643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озбуждение административного производства в отношении юридических лиц грозит </w:t>
      </w:r>
      <w:r>
        <w:rPr>
          <w:rFonts w:ascii="Times New Roman" w:eastAsia="Calibri" w:hAnsi="Times New Roman" w:cs="Times New Roman"/>
          <w:sz w:val="26"/>
          <w:szCs w:val="26"/>
        </w:rPr>
        <w:t>нарушителям большими</w:t>
      </w:r>
      <w:r w:rsidRPr="00ED643F">
        <w:rPr>
          <w:rFonts w:ascii="Times New Roman" w:eastAsia="Calibri" w:hAnsi="Times New Roman" w:cs="Times New Roman"/>
          <w:sz w:val="26"/>
          <w:szCs w:val="26"/>
        </w:rPr>
        <w:t xml:space="preserve"> штрафами.</w:t>
      </w:r>
    </w:p>
    <w:p w:rsidR="004A13BB" w:rsidRDefault="004A13BB" w:rsidP="004A13BB">
      <w:pPr>
        <w:tabs>
          <w:tab w:val="left" w:pos="183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анее, </w:t>
      </w:r>
      <w:r w:rsidR="00ED643F">
        <w:rPr>
          <w:rFonts w:ascii="Times New Roman" w:eastAsia="Calibri" w:hAnsi="Times New Roman" w:cs="Times New Roman"/>
          <w:sz w:val="26"/>
          <w:szCs w:val="26"/>
        </w:rPr>
        <w:t xml:space="preserve">за участие в </w:t>
      </w:r>
      <w:proofErr w:type="spellStart"/>
      <w:r w:rsidR="00ED643F">
        <w:rPr>
          <w:rFonts w:ascii="Times New Roman" w:eastAsia="Calibri" w:hAnsi="Times New Roman" w:cs="Times New Roman"/>
          <w:sz w:val="26"/>
          <w:szCs w:val="26"/>
        </w:rPr>
        <w:t>антиконкурентном</w:t>
      </w:r>
      <w:proofErr w:type="spellEnd"/>
      <w:r w:rsidR="00ED643F">
        <w:rPr>
          <w:rFonts w:ascii="Times New Roman" w:eastAsia="Calibri" w:hAnsi="Times New Roman" w:cs="Times New Roman"/>
          <w:sz w:val="26"/>
          <w:szCs w:val="26"/>
        </w:rPr>
        <w:t xml:space="preserve"> соглаш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были оштрафован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ы </w:t>
      </w:r>
      <w:r w:rsidR="00ED643F" w:rsidRPr="00ED643F">
        <w:rPr>
          <w:rFonts w:ascii="Times New Roman" w:eastAsia="Calibri" w:hAnsi="Times New Roman" w:cs="Times New Roman"/>
          <w:sz w:val="26"/>
          <w:szCs w:val="26"/>
        </w:rPr>
        <w:t>ООО</w:t>
      </w:r>
      <w:proofErr w:type="gramEnd"/>
      <w:r w:rsidR="00ED643F" w:rsidRPr="00ED643F">
        <w:rPr>
          <w:rFonts w:ascii="Times New Roman" w:eastAsia="Calibri" w:hAnsi="Times New Roman" w:cs="Times New Roman"/>
          <w:sz w:val="26"/>
          <w:szCs w:val="26"/>
        </w:rPr>
        <w:t xml:space="preserve"> Научно-производственная  фирма «</w:t>
      </w:r>
      <w:proofErr w:type="spellStart"/>
      <w:r w:rsidR="00ED643F" w:rsidRPr="00ED643F">
        <w:rPr>
          <w:rFonts w:ascii="Times New Roman" w:eastAsia="Calibri" w:hAnsi="Times New Roman" w:cs="Times New Roman"/>
          <w:sz w:val="26"/>
          <w:szCs w:val="26"/>
        </w:rPr>
        <w:t>Б</w:t>
      </w:r>
      <w:r>
        <w:rPr>
          <w:rFonts w:ascii="Times New Roman" w:eastAsia="Calibri" w:hAnsi="Times New Roman" w:cs="Times New Roman"/>
          <w:sz w:val="26"/>
          <w:szCs w:val="26"/>
        </w:rPr>
        <w:t>инар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 и ООО «ПАЛАДИ</w:t>
      </w:r>
      <w:r w:rsidR="00BB4E3A">
        <w:rPr>
          <w:rFonts w:ascii="Times New Roman" w:eastAsia="Calibri" w:hAnsi="Times New Roman" w:cs="Times New Roman"/>
          <w:sz w:val="26"/>
          <w:szCs w:val="26"/>
        </w:rPr>
        <w:t>Н» на суммы 1 137 081, 22 руб. и 376 914, 72 руб. Должностное лицо ООО НПП «</w:t>
      </w:r>
      <w:proofErr w:type="spellStart"/>
      <w:r w:rsidR="00BB4E3A">
        <w:rPr>
          <w:rFonts w:ascii="Times New Roman" w:eastAsia="Calibri" w:hAnsi="Times New Roman" w:cs="Times New Roman"/>
          <w:sz w:val="26"/>
          <w:szCs w:val="26"/>
        </w:rPr>
        <w:t>Бинар</w:t>
      </w:r>
      <w:proofErr w:type="spellEnd"/>
      <w:r w:rsidR="00BB4E3A">
        <w:rPr>
          <w:rFonts w:ascii="Times New Roman" w:eastAsia="Calibri" w:hAnsi="Times New Roman" w:cs="Times New Roman"/>
          <w:sz w:val="26"/>
          <w:szCs w:val="26"/>
        </w:rPr>
        <w:t>» на 20 000 руб.</w:t>
      </w:r>
    </w:p>
    <w:p w:rsidR="00ED643F" w:rsidRPr="00ED643F" w:rsidRDefault="004A13BB" w:rsidP="004A13BB">
      <w:pPr>
        <w:tabs>
          <w:tab w:val="left" w:pos="183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Напомню, указанные лица </w:t>
      </w:r>
      <w:r w:rsidR="00ED643F" w:rsidRPr="00ED643F">
        <w:rPr>
          <w:rFonts w:ascii="Times New Roman" w:eastAsia="Calibri" w:hAnsi="Times New Roman" w:cs="Times New Roman"/>
          <w:sz w:val="26"/>
          <w:szCs w:val="26"/>
        </w:rPr>
        <w:t>при участии в ряде аукционов в электронной форме на поставку занавес, што</w:t>
      </w:r>
      <w:r>
        <w:rPr>
          <w:rFonts w:ascii="Times New Roman" w:eastAsia="Calibri" w:hAnsi="Times New Roman" w:cs="Times New Roman"/>
          <w:sz w:val="26"/>
          <w:szCs w:val="26"/>
        </w:rPr>
        <w:t xml:space="preserve">р и жалюзи в Тамбовской области </w:t>
      </w:r>
      <w:r w:rsidR="00ED643F" w:rsidRPr="00ED643F">
        <w:rPr>
          <w:rFonts w:ascii="Times New Roman" w:eastAsia="Calibri" w:hAnsi="Times New Roman" w:cs="Times New Roman"/>
          <w:sz w:val="26"/>
          <w:szCs w:val="26"/>
        </w:rPr>
        <w:t>реализовыв</w:t>
      </w:r>
      <w:r>
        <w:rPr>
          <w:rFonts w:ascii="Times New Roman" w:eastAsia="Calibri" w:hAnsi="Times New Roman" w:cs="Times New Roman"/>
          <w:sz w:val="26"/>
          <w:szCs w:val="26"/>
        </w:rPr>
        <w:t>али единую стратегию поведения: резко снижали цену контрактов</w:t>
      </w:r>
      <w:r w:rsidR="00ED643F" w:rsidRPr="00ED643F">
        <w:rPr>
          <w:rFonts w:ascii="Times New Roman" w:eastAsia="Calibri" w:hAnsi="Times New Roman" w:cs="Times New Roman"/>
          <w:sz w:val="26"/>
          <w:szCs w:val="26"/>
        </w:rPr>
        <w:t xml:space="preserve"> более чем на 72% началь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максимальной) цены, п</w:t>
      </w:r>
      <w:r w:rsidR="00ED643F" w:rsidRPr="00ED643F">
        <w:rPr>
          <w:rFonts w:ascii="Times New Roman" w:eastAsia="Calibri" w:hAnsi="Times New Roman" w:cs="Times New Roman"/>
          <w:sz w:val="26"/>
          <w:szCs w:val="26"/>
        </w:rPr>
        <w:t>о итогам рассмотрения вторых частей поступивших заяво</w:t>
      </w:r>
      <w:r>
        <w:rPr>
          <w:rFonts w:ascii="Times New Roman" w:eastAsia="Calibri" w:hAnsi="Times New Roman" w:cs="Times New Roman"/>
          <w:sz w:val="26"/>
          <w:szCs w:val="26"/>
        </w:rPr>
        <w:t>к, заявки указанных лиц признавались</w:t>
      </w:r>
      <w:r w:rsidR="00ED643F" w:rsidRPr="00ED643F">
        <w:rPr>
          <w:rFonts w:ascii="Times New Roman" w:eastAsia="Calibri" w:hAnsi="Times New Roman" w:cs="Times New Roman"/>
          <w:sz w:val="26"/>
          <w:szCs w:val="26"/>
        </w:rPr>
        <w:t xml:space="preserve"> не соответствующими требованиям Закона о закупках.</w:t>
      </w:r>
      <w:proofErr w:type="gramEnd"/>
      <w:r w:rsidR="00ED643F" w:rsidRPr="00ED643F">
        <w:rPr>
          <w:rFonts w:ascii="Times New Roman" w:eastAsia="Calibri" w:hAnsi="Times New Roman" w:cs="Times New Roman"/>
          <w:sz w:val="26"/>
          <w:szCs w:val="26"/>
        </w:rPr>
        <w:t xml:space="preserve"> В итоге победителем </w:t>
      </w:r>
      <w:r>
        <w:rPr>
          <w:rFonts w:ascii="Times New Roman" w:eastAsia="Calibri" w:hAnsi="Times New Roman" w:cs="Times New Roman"/>
          <w:sz w:val="26"/>
          <w:szCs w:val="26"/>
        </w:rPr>
        <w:t>становилось</w:t>
      </w:r>
      <w:r w:rsidR="00ED643F" w:rsidRPr="00ED643F">
        <w:rPr>
          <w:rFonts w:ascii="Times New Roman" w:eastAsia="Calibri" w:hAnsi="Times New Roman" w:cs="Times New Roman"/>
          <w:sz w:val="26"/>
          <w:szCs w:val="26"/>
        </w:rPr>
        <w:t xml:space="preserve"> ООО Научно-производственная  фирма «</w:t>
      </w:r>
      <w:proofErr w:type="spellStart"/>
      <w:r w:rsidR="00ED643F" w:rsidRPr="00ED643F">
        <w:rPr>
          <w:rFonts w:ascii="Times New Roman" w:eastAsia="Calibri" w:hAnsi="Times New Roman" w:cs="Times New Roman"/>
          <w:sz w:val="26"/>
          <w:szCs w:val="26"/>
        </w:rPr>
        <w:t>Бинар</w:t>
      </w:r>
      <w:proofErr w:type="spellEnd"/>
      <w:r w:rsidR="00ED643F" w:rsidRPr="00ED643F">
        <w:rPr>
          <w:rFonts w:ascii="Times New Roman" w:eastAsia="Calibri" w:hAnsi="Times New Roman" w:cs="Times New Roman"/>
          <w:sz w:val="26"/>
          <w:szCs w:val="26"/>
        </w:rPr>
        <w:t>». При этом заявки и ценовые предло</w:t>
      </w:r>
      <w:r w:rsidR="007232AC">
        <w:rPr>
          <w:rFonts w:ascii="Times New Roman" w:eastAsia="Calibri" w:hAnsi="Times New Roman" w:cs="Times New Roman"/>
          <w:sz w:val="26"/>
          <w:szCs w:val="26"/>
        </w:rPr>
        <w:t>жения  подавались</w:t>
      </w:r>
      <w:r w:rsidR="00ED643F" w:rsidRPr="00ED643F">
        <w:rPr>
          <w:rFonts w:ascii="Times New Roman" w:eastAsia="Calibri" w:hAnsi="Times New Roman" w:cs="Times New Roman"/>
          <w:sz w:val="26"/>
          <w:szCs w:val="26"/>
        </w:rPr>
        <w:t xml:space="preserve">  с одного </w:t>
      </w:r>
      <w:proofErr w:type="spellStart"/>
      <w:r w:rsidR="00ED643F" w:rsidRPr="00ED643F">
        <w:rPr>
          <w:rFonts w:ascii="Times New Roman" w:eastAsia="Calibri" w:hAnsi="Times New Roman" w:cs="Times New Roman"/>
          <w:sz w:val="26"/>
          <w:szCs w:val="26"/>
        </w:rPr>
        <w:t>ip</w:t>
      </w:r>
      <w:proofErr w:type="spellEnd"/>
      <w:r w:rsidR="00ED643F" w:rsidRPr="00ED643F">
        <w:rPr>
          <w:rFonts w:ascii="Times New Roman" w:eastAsia="Calibri" w:hAnsi="Times New Roman" w:cs="Times New Roman"/>
          <w:sz w:val="26"/>
          <w:szCs w:val="26"/>
        </w:rPr>
        <w:t>-адреса.</w:t>
      </w:r>
    </w:p>
    <w:p w:rsidR="00ED643F" w:rsidRPr="00ED643F" w:rsidRDefault="00BB4E3A" w:rsidP="00ED64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Штрафы, наложенны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7232AC" w:rsidRPr="007232AC">
        <w:rPr>
          <w:rFonts w:ascii="Times New Roman" w:eastAsia="Calibri" w:hAnsi="Times New Roman" w:cs="Times New Roman"/>
          <w:sz w:val="26"/>
          <w:szCs w:val="26"/>
        </w:rPr>
        <w:t>Научно-производственная</w:t>
      </w:r>
      <w:proofErr w:type="gramEnd"/>
      <w:r w:rsidR="007232AC" w:rsidRPr="007232AC">
        <w:rPr>
          <w:rFonts w:ascii="Times New Roman" w:eastAsia="Calibri" w:hAnsi="Times New Roman" w:cs="Times New Roman"/>
          <w:sz w:val="26"/>
          <w:szCs w:val="26"/>
        </w:rPr>
        <w:t xml:space="preserve">  фирма «</w:t>
      </w:r>
      <w:proofErr w:type="spellStart"/>
      <w:r w:rsidR="007232AC" w:rsidRPr="007232AC">
        <w:rPr>
          <w:rFonts w:ascii="Times New Roman" w:eastAsia="Calibri" w:hAnsi="Times New Roman" w:cs="Times New Roman"/>
          <w:sz w:val="26"/>
          <w:szCs w:val="26"/>
        </w:rPr>
        <w:t>Бинар</w:t>
      </w:r>
      <w:proofErr w:type="spellEnd"/>
      <w:r w:rsidR="007232AC" w:rsidRPr="007232AC">
        <w:rPr>
          <w:rFonts w:ascii="Times New Roman" w:eastAsia="Calibri" w:hAnsi="Times New Roman" w:cs="Times New Roman"/>
          <w:sz w:val="26"/>
          <w:szCs w:val="26"/>
        </w:rPr>
        <w:t>»</w:t>
      </w:r>
      <w:r w:rsidR="007232AC">
        <w:rPr>
          <w:rFonts w:ascii="Times New Roman" w:eastAsia="Calibri" w:hAnsi="Times New Roman" w:cs="Times New Roman"/>
          <w:sz w:val="26"/>
          <w:szCs w:val="26"/>
        </w:rPr>
        <w:t xml:space="preserve"> и его должностное лицо, а также </w:t>
      </w:r>
      <w:r w:rsidR="007232AC" w:rsidRPr="007232AC">
        <w:rPr>
          <w:rFonts w:ascii="Times New Roman" w:eastAsia="Calibri" w:hAnsi="Times New Roman" w:cs="Times New Roman"/>
          <w:sz w:val="26"/>
          <w:szCs w:val="26"/>
        </w:rPr>
        <w:t xml:space="preserve"> ООО «ПАЛАДИН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плачены </w:t>
      </w:r>
      <w:r w:rsidR="004B01FF">
        <w:rPr>
          <w:rFonts w:ascii="Times New Roman" w:eastAsia="Calibri" w:hAnsi="Times New Roman" w:cs="Times New Roman"/>
          <w:sz w:val="26"/>
          <w:szCs w:val="26"/>
        </w:rPr>
        <w:t xml:space="preserve">практически </w:t>
      </w:r>
      <w:r>
        <w:rPr>
          <w:rFonts w:ascii="Times New Roman" w:eastAsia="Calibri" w:hAnsi="Times New Roman" w:cs="Times New Roman"/>
          <w:sz w:val="26"/>
          <w:szCs w:val="26"/>
        </w:rPr>
        <w:t>в полном объеме.</w:t>
      </w:r>
    </w:p>
    <w:p w:rsidR="00FC71FB" w:rsidRDefault="00FC71FB" w:rsidP="00566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7F83" w:rsidRDefault="007232AC" w:rsidP="00F87F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В рассматриваемом периоде состоялось судебное заседание Арбитражного суда Центрального округа</w:t>
      </w:r>
      <w:r w:rsidR="00F87F83">
        <w:rPr>
          <w:rFonts w:ascii="Times New Roman" w:eastAsia="Calibri" w:hAnsi="Times New Roman" w:cs="Times New Roman"/>
          <w:sz w:val="26"/>
          <w:szCs w:val="26"/>
        </w:rPr>
        <w:t xml:space="preserve"> по делу о сговоре </w:t>
      </w:r>
      <w:r w:rsidRPr="007232AC">
        <w:rPr>
          <w:rFonts w:ascii="Times New Roman" w:eastAsia="Calibri" w:hAnsi="Times New Roman" w:cs="Times New Roman"/>
          <w:sz w:val="26"/>
          <w:szCs w:val="26"/>
        </w:rPr>
        <w:t>АО «Военно-мемориальная компания» и ТОГБУЗ «Городска</w:t>
      </w:r>
      <w:r w:rsidR="00F87F83">
        <w:rPr>
          <w:rFonts w:ascii="Times New Roman" w:eastAsia="Calibri" w:hAnsi="Times New Roman" w:cs="Times New Roman"/>
          <w:sz w:val="26"/>
          <w:szCs w:val="26"/>
        </w:rPr>
        <w:t xml:space="preserve">я больница города Котовска», который </w:t>
      </w:r>
      <w:r w:rsidR="00F87F83" w:rsidRPr="00F87F83">
        <w:rPr>
          <w:rFonts w:ascii="Times New Roman" w:eastAsia="Calibri" w:hAnsi="Times New Roman" w:cs="Times New Roman"/>
          <w:sz w:val="26"/>
          <w:szCs w:val="26"/>
        </w:rPr>
        <w:t>вновь подтвердил законность решения Тамбовского УФАС России   о сговоре АО «Военно-мемориальная компания» и ТОГБУЗ «Городская больница города Котовска» на рынке похоронных услуг города Котовска.</w:t>
      </w:r>
    </w:p>
    <w:p w:rsidR="00F87F83" w:rsidRPr="00F87F83" w:rsidRDefault="00F87F83" w:rsidP="00F87F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помню</w:t>
      </w:r>
      <w:r w:rsidRPr="00F87F83">
        <w:rPr>
          <w:rFonts w:ascii="Times New Roman" w:eastAsia="Calibri" w:hAnsi="Times New Roman" w:cs="Times New Roman"/>
          <w:sz w:val="26"/>
          <w:szCs w:val="26"/>
        </w:rPr>
        <w:t>, 07.06.2016 года  Комиссия Тамбовского УФАС  России признала факт сговора АО «Военно-мемориальная компания» и ТОГБУЗ «Городская больница города Котовска» на рынке похоронных услуг города Котовска. Обществу и Учреждению были выданы предписания о прекращении ограничивающего конкуренцию соглашения.</w:t>
      </w:r>
    </w:p>
    <w:p w:rsidR="00F87F83" w:rsidRPr="00F87F83" w:rsidRDefault="00F87F83" w:rsidP="00F87F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7F83">
        <w:rPr>
          <w:rFonts w:ascii="Times New Roman" w:eastAsia="Calibri" w:hAnsi="Times New Roman" w:cs="Times New Roman"/>
          <w:sz w:val="26"/>
          <w:szCs w:val="26"/>
        </w:rPr>
        <w:t>Установлено, что с телефонных номеров ТОГБУЗ «Городская больница города Котовска» по истечении в среднем  2-10 минут после поступления звонка в отделение скорой медицинской помощи о факте смерти лица осуществлялись звонки на номер телефона, принадлежащий должностному лицу АО «ВМК». Жители города Котовска, участвующие в рассмотрении дела, сообщили, что сразу после приезда скорой медицинской помощи по факту смерти их родственников, а иногда и ранее приезда скорой помощи, приезжали сотрудники АО «ВМК» с предложением оказать ритуальные услуги, хотя сами они в данную компанию не обращались.</w:t>
      </w:r>
    </w:p>
    <w:p w:rsidR="008C6E9D" w:rsidRDefault="00F87F83" w:rsidP="00F87F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7F83">
        <w:rPr>
          <w:rFonts w:ascii="Times New Roman" w:eastAsia="Calibri" w:hAnsi="Times New Roman" w:cs="Times New Roman"/>
          <w:sz w:val="26"/>
          <w:szCs w:val="26"/>
        </w:rPr>
        <w:t>Общество и Учреждение, не согласившись с решением и предписаниями антимонопольного органа, обжаловали их в суд.   Суды первой и апелляционной инстанций</w:t>
      </w:r>
      <w:r w:rsidR="008C6E9D">
        <w:rPr>
          <w:rFonts w:ascii="Times New Roman" w:eastAsia="Calibri" w:hAnsi="Times New Roman" w:cs="Times New Roman"/>
          <w:sz w:val="26"/>
          <w:szCs w:val="26"/>
        </w:rPr>
        <w:t xml:space="preserve"> признали их недействительными, сославшись на отсутствие у антимонопольного органа полномочий запрашивать у оператора связи информацию об абонентском номере физического лица.</w:t>
      </w:r>
    </w:p>
    <w:p w:rsidR="008C6E9D" w:rsidRDefault="008C6E9D" w:rsidP="008C6E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днако</w:t>
      </w:r>
      <w:r w:rsidR="00F87F83" w:rsidRPr="00F87F83">
        <w:rPr>
          <w:rFonts w:ascii="Times New Roman" w:eastAsia="Calibri" w:hAnsi="Times New Roman" w:cs="Times New Roman"/>
          <w:sz w:val="26"/>
          <w:szCs w:val="26"/>
        </w:rPr>
        <w:t xml:space="preserve"> суд кассационной инстанции согласился с доводами Тамбовского УФАС России, отменил решения судов, и направил дело на новое рассмотрение в Арбитражный суд Тамбовской области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C6E9D">
        <w:rPr>
          <w:rFonts w:ascii="Times New Roman" w:eastAsia="Calibri" w:hAnsi="Times New Roman" w:cs="Times New Roman"/>
          <w:sz w:val="26"/>
          <w:szCs w:val="26"/>
        </w:rPr>
        <w:t>При эт</w:t>
      </w:r>
      <w:r>
        <w:rPr>
          <w:rFonts w:ascii="Times New Roman" w:eastAsia="Calibri" w:hAnsi="Times New Roman" w:cs="Times New Roman"/>
          <w:sz w:val="26"/>
          <w:szCs w:val="26"/>
        </w:rPr>
        <w:t>ом суд кассационной инстанции, направляя дело на новое рассмотрение, указал:</w:t>
      </w:r>
      <w:r w:rsidRPr="008C6E9D">
        <w:rPr>
          <w:rFonts w:ascii="Times New Roman" w:eastAsia="Calibri" w:hAnsi="Times New Roman" w:cs="Times New Roman"/>
          <w:sz w:val="26"/>
          <w:szCs w:val="26"/>
        </w:rPr>
        <w:t xml:space="preserve">  «право антимонопольного органа на получение информации сопровождается обязанностью антимонопольного </w:t>
      </w:r>
      <w:r w:rsidRPr="008C6E9D">
        <w:rPr>
          <w:rFonts w:ascii="Times New Roman" w:eastAsia="Calibri" w:hAnsi="Times New Roman" w:cs="Times New Roman"/>
          <w:sz w:val="26"/>
          <w:szCs w:val="26"/>
        </w:rPr>
        <w:lastRenderedPageBreak/>
        <w:t>органа ограничить к ней доступ. Иных обязанностей на антимонопольный орган, в том числе заручиться свидетельством того, что оператор связи получил согласие физического лица на использование его персональных данных, не возложено».</w:t>
      </w:r>
    </w:p>
    <w:p w:rsidR="00F87F83" w:rsidRDefault="00F87F83" w:rsidP="00F87F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7F83">
        <w:rPr>
          <w:rFonts w:ascii="Times New Roman" w:eastAsia="Calibri" w:hAnsi="Times New Roman" w:cs="Times New Roman"/>
          <w:sz w:val="26"/>
          <w:szCs w:val="26"/>
        </w:rPr>
        <w:t>Суды трех инстанций при повторном рассмотрении дела полностью отказали в удовлетворении заявленных требований заявителя, подтвердив законность решения и предписаний  антимонопольного органа.</w:t>
      </w:r>
    </w:p>
    <w:p w:rsidR="00F87F83" w:rsidRDefault="00F87F83" w:rsidP="00F87F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7F83" w:rsidRPr="00F87F83" w:rsidRDefault="00F87F83" w:rsidP="00F87F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303888">
        <w:rPr>
          <w:rFonts w:ascii="Times New Roman" w:eastAsia="Calibri" w:hAnsi="Times New Roman" w:cs="Times New Roman"/>
          <w:sz w:val="26"/>
          <w:szCs w:val="26"/>
        </w:rPr>
        <w:t>Помимо этого</w:t>
      </w:r>
      <w:r>
        <w:rPr>
          <w:rFonts w:ascii="Times New Roman" w:eastAsia="Calibri" w:hAnsi="Times New Roman" w:cs="Times New Roman"/>
          <w:sz w:val="26"/>
          <w:szCs w:val="26"/>
        </w:rPr>
        <w:t>, р</w:t>
      </w:r>
      <w:r w:rsidRPr="00F87F83">
        <w:rPr>
          <w:rFonts w:ascii="Times New Roman" w:eastAsia="Calibri" w:hAnsi="Times New Roman" w:cs="Times New Roman"/>
          <w:sz w:val="26"/>
          <w:szCs w:val="26"/>
        </w:rPr>
        <w:t xml:space="preserve">уководитель Котовского отделения АО «ВМК» обратился </w:t>
      </w:r>
      <w:proofErr w:type="gramStart"/>
      <w:r w:rsidRPr="00F87F83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F87F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F87F83">
        <w:rPr>
          <w:rFonts w:ascii="Times New Roman" w:eastAsia="Calibri" w:hAnsi="Times New Roman" w:cs="Times New Roman"/>
          <w:sz w:val="26"/>
          <w:szCs w:val="26"/>
        </w:rPr>
        <w:t>Котовский</w:t>
      </w:r>
      <w:proofErr w:type="gramEnd"/>
      <w:r w:rsidRPr="00F87F83">
        <w:rPr>
          <w:rFonts w:ascii="Times New Roman" w:eastAsia="Calibri" w:hAnsi="Times New Roman" w:cs="Times New Roman"/>
          <w:sz w:val="26"/>
          <w:szCs w:val="26"/>
        </w:rPr>
        <w:t xml:space="preserve"> городской суд с иском к оператору связи о взыскании морального вреда за предоставление </w:t>
      </w:r>
      <w:r>
        <w:rPr>
          <w:rFonts w:ascii="Times New Roman" w:eastAsia="Calibri" w:hAnsi="Times New Roman" w:cs="Times New Roman"/>
          <w:sz w:val="26"/>
          <w:szCs w:val="26"/>
        </w:rPr>
        <w:t>Тамбовскому УФАС России</w:t>
      </w:r>
      <w:r w:rsidRPr="00F87F83">
        <w:rPr>
          <w:rFonts w:ascii="Times New Roman" w:eastAsia="Calibri" w:hAnsi="Times New Roman" w:cs="Times New Roman"/>
          <w:sz w:val="26"/>
          <w:szCs w:val="26"/>
        </w:rPr>
        <w:t xml:space="preserve"> персональных данных без его согласия.</w:t>
      </w:r>
    </w:p>
    <w:p w:rsidR="00F87F83" w:rsidRPr="00F87F83" w:rsidRDefault="00F87F83" w:rsidP="00F87F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7F83">
        <w:rPr>
          <w:rFonts w:ascii="Times New Roman" w:eastAsia="Calibri" w:hAnsi="Times New Roman" w:cs="Times New Roman"/>
          <w:sz w:val="26"/>
          <w:szCs w:val="26"/>
        </w:rPr>
        <w:t xml:space="preserve">Котовский городской суд требования заявителя удовлетворил, взыскав в пользу истца в качестве компенсации морального вреда денежную сумму в размере 1000 рублей, указав при этом на отсутствие у антимонопольного органа права запрашивать информацию об </w:t>
      </w:r>
      <w:proofErr w:type="gramStart"/>
      <w:r w:rsidRPr="00F87F83">
        <w:rPr>
          <w:rFonts w:ascii="Times New Roman" w:eastAsia="Calibri" w:hAnsi="Times New Roman" w:cs="Times New Roman"/>
          <w:sz w:val="26"/>
          <w:szCs w:val="26"/>
        </w:rPr>
        <w:t>абонентах-физических</w:t>
      </w:r>
      <w:proofErr w:type="gramEnd"/>
      <w:r w:rsidRPr="00F87F83">
        <w:rPr>
          <w:rFonts w:ascii="Times New Roman" w:eastAsia="Calibri" w:hAnsi="Times New Roman" w:cs="Times New Roman"/>
          <w:sz w:val="26"/>
          <w:szCs w:val="26"/>
        </w:rPr>
        <w:t xml:space="preserve"> лицах. Однако Тамбовский областной суд данное решение отменил, полностью отказав в заявленных требованиях.</w:t>
      </w:r>
    </w:p>
    <w:p w:rsidR="00F87F83" w:rsidRDefault="00A02DF7" w:rsidP="00F87F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 </w:t>
      </w:r>
      <w:r w:rsidR="00303888">
        <w:rPr>
          <w:rFonts w:ascii="Times New Roman" w:eastAsia="Calibri" w:hAnsi="Times New Roman" w:cs="Times New Roman"/>
          <w:sz w:val="26"/>
          <w:szCs w:val="26"/>
        </w:rPr>
        <w:t>этом</w:t>
      </w:r>
      <w:proofErr w:type="gramStart"/>
      <w:r w:rsidR="00303888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="00303888">
        <w:rPr>
          <w:rFonts w:ascii="Times New Roman" w:eastAsia="Calibri" w:hAnsi="Times New Roman" w:cs="Times New Roman"/>
          <w:sz w:val="26"/>
          <w:szCs w:val="26"/>
        </w:rPr>
        <w:t xml:space="preserve"> суд сделал вывод: «…требование антимонопольного органа о предоставлении сведений по конкретному абонентскому номеру физического лица соответствовало действующему законодательству, следовательно, являлось правомерным. При этом согласия </w:t>
      </w:r>
      <w:proofErr w:type="gramStart"/>
      <w:r w:rsidR="00303888">
        <w:rPr>
          <w:rFonts w:ascii="Times New Roman" w:eastAsia="Calibri" w:hAnsi="Times New Roman" w:cs="Times New Roman"/>
          <w:sz w:val="26"/>
          <w:szCs w:val="26"/>
        </w:rPr>
        <w:t>абонента-физического</w:t>
      </w:r>
      <w:proofErr w:type="gramEnd"/>
      <w:r w:rsidR="00303888">
        <w:rPr>
          <w:rFonts w:ascii="Times New Roman" w:eastAsia="Calibri" w:hAnsi="Times New Roman" w:cs="Times New Roman"/>
          <w:sz w:val="26"/>
          <w:szCs w:val="26"/>
        </w:rPr>
        <w:t xml:space="preserve"> лица на передачу персональных данных не требовалось».</w:t>
      </w:r>
    </w:p>
    <w:p w:rsidR="00303888" w:rsidRDefault="00303888" w:rsidP="00F87F8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3888">
        <w:rPr>
          <w:rFonts w:ascii="Times New Roman" w:eastAsia="Calibri" w:hAnsi="Times New Roman" w:cs="Times New Roman"/>
          <w:sz w:val="26"/>
          <w:szCs w:val="26"/>
        </w:rPr>
        <w:t>Тамбовское УФАС России считает, что решения арбитражных судов и областного суда будут способствовать эффективному рас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ледованию картельных сговоров - </w:t>
      </w:r>
      <w:r w:rsidRPr="00303888">
        <w:rPr>
          <w:rFonts w:ascii="Times New Roman" w:eastAsia="Calibri" w:hAnsi="Times New Roman" w:cs="Times New Roman"/>
          <w:sz w:val="26"/>
          <w:szCs w:val="26"/>
        </w:rPr>
        <w:t>наиболее опасных экономических преступлений.</w:t>
      </w:r>
    </w:p>
    <w:p w:rsidR="00CD0D2F" w:rsidRDefault="00CD0D2F" w:rsidP="008C6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D0D2F" w:rsidSect="00362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55" w:rsidRDefault="001F1B55" w:rsidP="00566554">
      <w:pPr>
        <w:spacing w:after="0" w:line="240" w:lineRule="auto"/>
      </w:pPr>
      <w:r>
        <w:separator/>
      </w:r>
    </w:p>
  </w:endnote>
  <w:endnote w:type="continuationSeparator" w:id="0">
    <w:p w:rsidR="001F1B55" w:rsidRDefault="001F1B55" w:rsidP="0056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55" w:rsidRDefault="001F1B55" w:rsidP="00566554">
      <w:pPr>
        <w:spacing w:after="0" w:line="240" w:lineRule="auto"/>
      </w:pPr>
      <w:r>
        <w:separator/>
      </w:r>
    </w:p>
  </w:footnote>
  <w:footnote w:type="continuationSeparator" w:id="0">
    <w:p w:rsidR="001F1B55" w:rsidRDefault="001F1B55" w:rsidP="0056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6616"/>
    <w:multiLevelType w:val="multilevel"/>
    <w:tmpl w:val="6C92A0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8F8"/>
    <w:rsid w:val="000003A8"/>
    <w:rsid w:val="00001834"/>
    <w:rsid w:val="000029EA"/>
    <w:rsid w:val="00002F32"/>
    <w:rsid w:val="00003A51"/>
    <w:rsid w:val="00004821"/>
    <w:rsid w:val="00005068"/>
    <w:rsid w:val="000063BA"/>
    <w:rsid w:val="0000752A"/>
    <w:rsid w:val="00010EEE"/>
    <w:rsid w:val="00011D0F"/>
    <w:rsid w:val="00014DC4"/>
    <w:rsid w:val="00016E93"/>
    <w:rsid w:val="00017472"/>
    <w:rsid w:val="000205C1"/>
    <w:rsid w:val="00021722"/>
    <w:rsid w:val="00021A95"/>
    <w:rsid w:val="00023569"/>
    <w:rsid w:val="00025924"/>
    <w:rsid w:val="00025EF1"/>
    <w:rsid w:val="00026716"/>
    <w:rsid w:val="00030EE0"/>
    <w:rsid w:val="00034281"/>
    <w:rsid w:val="00036227"/>
    <w:rsid w:val="00037BE9"/>
    <w:rsid w:val="0004015B"/>
    <w:rsid w:val="00042D6E"/>
    <w:rsid w:val="00044829"/>
    <w:rsid w:val="00046327"/>
    <w:rsid w:val="00050CFB"/>
    <w:rsid w:val="000516D4"/>
    <w:rsid w:val="000530A6"/>
    <w:rsid w:val="000552ED"/>
    <w:rsid w:val="000565EF"/>
    <w:rsid w:val="00057931"/>
    <w:rsid w:val="00057CED"/>
    <w:rsid w:val="000623E5"/>
    <w:rsid w:val="00062D05"/>
    <w:rsid w:val="000632B4"/>
    <w:rsid w:val="00064DA6"/>
    <w:rsid w:val="00065ABD"/>
    <w:rsid w:val="00066189"/>
    <w:rsid w:val="000672EF"/>
    <w:rsid w:val="00070B71"/>
    <w:rsid w:val="00070F70"/>
    <w:rsid w:val="000736F1"/>
    <w:rsid w:val="000759A0"/>
    <w:rsid w:val="0007747C"/>
    <w:rsid w:val="000802F1"/>
    <w:rsid w:val="00081879"/>
    <w:rsid w:val="00082897"/>
    <w:rsid w:val="000850CA"/>
    <w:rsid w:val="00085655"/>
    <w:rsid w:val="00086005"/>
    <w:rsid w:val="000868E5"/>
    <w:rsid w:val="00091E58"/>
    <w:rsid w:val="000921B8"/>
    <w:rsid w:val="00092326"/>
    <w:rsid w:val="00093BBD"/>
    <w:rsid w:val="00095BBD"/>
    <w:rsid w:val="00096960"/>
    <w:rsid w:val="00097EA6"/>
    <w:rsid w:val="000A0045"/>
    <w:rsid w:val="000A01AD"/>
    <w:rsid w:val="000A0FAA"/>
    <w:rsid w:val="000A3201"/>
    <w:rsid w:val="000B0B54"/>
    <w:rsid w:val="000B11B4"/>
    <w:rsid w:val="000B1B26"/>
    <w:rsid w:val="000B2373"/>
    <w:rsid w:val="000B2AF6"/>
    <w:rsid w:val="000B3D0F"/>
    <w:rsid w:val="000C4476"/>
    <w:rsid w:val="000C4A9A"/>
    <w:rsid w:val="000C594C"/>
    <w:rsid w:val="000C5955"/>
    <w:rsid w:val="000C6F58"/>
    <w:rsid w:val="000C7EDA"/>
    <w:rsid w:val="000D3E10"/>
    <w:rsid w:val="000D61DA"/>
    <w:rsid w:val="000D7851"/>
    <w:rsid w:val="000E0BB3"/>
    <w:rsid w:val="000E20F9"/>
    <w:rsid w:val="000E2789"/>
    <w:rsid w:val="000E2EAE"/>
    <w:rsid w:val="000E2FBF"/>
    <w:rsid w:val="000E31FE"/>
    <w:rsid w:val="000E4D23"/>
    <w:rsid w:val="000E64CA"/>
    <w:rsid w:val="000E6AD0"/>
    <w:rsid w:val="000E741D"/>
    <w:rsid w:val="000F19CB"/>
    <w:rsid w:val="000F3939"/>
    <w:rsid w:val="000F3A8E"/>
    <w:rsid w:val="000F4C35"/>
    <w:rsid w:val="000F5968"/>
    <w:rsid w:val="000F6100"/>
    <w:rsid w:val="000F6491"/>
    <w:rsid w:val="000F71CA"/>
    <w:rsid w:val="000F7BC6"/>
    <w:rsid w:val="001001DA"/>
    <w:rsid w:val="00101078"/>
    <w:rsid w:val="00103119"/>
    <w:rsid w:val="001045CC"/>
    <w:rsid w:val="001062E7"/>
    <w:rsid w:val="00107B45"/>
    <w:rsid w:val="00112DE1"/>
    <w:rsid w:val="0011318C"/>
    <w:rsid w:val="00117614"/>
    <w:rsid w:val="00120082"/>
    <w:rsid w:val="001207F7"/>
    <w:rsid w:val="00121952"/>
    <w:rsid w:val="00121C4A"/>
    <w:rsid w:val="0012494E"/>
    <w:rsid w:val="00124CF7"/>
    <w:rsid w:val="00127CDD"/>
    <w:rsid w:val="001316DF"/>
    <w:rsid w:val="00131964"/>
    <w:rsid w:val="00135192"/>
    <w:rsid w:val="001362EC"/>
    <w:rsid w:val="00137972"/>
    <w:rsid w:val="0014084B"/>
    <w:rsid w:val="001439A6"/>
    <w:rsid w:val="001454E0"/>
    <w:rsid w:val="00146627"/>
    <w:rsid w:val="00146C93"/>
    <w:rsid w:val="00146D5E"/>
    <w:rsid w:val="00147329"/>
    <w:rsid w:val="00157CC2"/>
    <w:rsid w:val="00160570"/>
    <w:rsid w:val="00163574"/>
    <w:rsid w:val="00164D33"/>
    <w:rsid w:val="001676B5"/>
    <w:rsid w:val="00170572"/>
    <w:rsid w:val="00173D18"/>
    <w:rsid w:val="001748DF"/>
    <w:rsid w:val="00180060"/>
    <w:rsid w:val="001814EA"/>
    <w:rsid w:val="00182DC4"/>
    <w:rsid w:val="0018325A"/>
    <w:rsid w:val="00183E40"/>
    <w:rsid w:val="001842E2"/>
    <w:rsid w:val="001853DC"/>
    <w:rsid w:val="00185A52"/>
    <w:rsid w:val="00187686"/>
    <w:rsid w:val="00191ED5"/>
    <w:rsid w:val="00192AB1"/>
    <w:rsid w:val="001934AE"/>
    <w:rsid w:val="00193636"/>
    <w:rsid w:val="001944DE"/>
    <w:rsid w:val="001A4D2F"/>
    <w:rsid w:val="001A6217"/>
    <w:rsid w:val="001B1AEF"/>
    <w:rsid w:val="001B4834"/>
    <w:rsid w:val="001C1829"/>
    <w:rsid w:val="001C375C"/>
    <w:rsid w:val="001C447E"/>
    <w:rsid w:val="001C4B50"/>
    <w:rsid w:val="001D16B3"/>
    <w:rsid w:val="001D37B2"/>
    <w:rsid w:val="001D5340"/>
    <w:rsid w:val="001E6519"/>
    <w:rsid w:val="001F03C7"/>
    <w:rsid w:val="001F0476"/>
    <w:rsid w:val="001F1B55"/>
    <w:rsid w:val="001F3772"/>
    <w:rsid w:val="001F5B03"/>
    <w:rsid w:val="001F6329"/>
    <w:rsid w:val="001F6B21"/>
    <w:rsid w:val="001F77D3"/>
    <w:rsid w:val="002008C0"/>
    <w:rsid w:val="00201BB3"/>
    <w:rsid w:val="002024F2"/>
    <w:rsid w:val="00202994"/>
    <w:rsid w:val="00202D10"/>
    <w:rsid w:val="00206616"/>
    <w:rsid w:val="002073D8"/>
    <w:rsid w:val="0021162E"/>
    <w:rsid w:val="00211C15"/>
    <w:rsid w:val="00212574"/>
    <w:rsid w:val="00212882"/>
    <w:rsid w:val="0021482D"/>
    <w:rsid w:val="002152B1"/>
    <w:rsid w:val="00222406"/>
    <w:rsid w:val="00222F42"/>
    <w:rsid w:val="0022397D"/>
    <w:rsid w:val="00227331"/>
    <w:rsid w:val="00227D64"/>
    <w:rsid w:val="002309F6"/>
    <w:rsid w:val="002311A0"/>
    <w:rsid w:val="00240313"/>
    <w:rsid w:val="00240F64"/>
    <w:rsid w:val="002422B3"/>
    <w:rsid w:val="002430A5"/>
    <w:rsid w:val="00244370"/>
    <w:rsid w:val="00251930"/>
    <w:rsid w:val="002524BE"/>
    <w:rsid w:val="00252E57"/>
    <w:rsid w:val="00257115"/>
    <w:rsid w:val="00257174"/>
    <w:rsid w:val="0025719E"/>
    <w:rsid w:val="00260348"/>
    <w:rsid w:val="0026066F"/>
    <w:rsid w:val="002630E0"/>
    <w:rsid w:val="00264950"/>
    <w:rsid w:val="002674A6"/>
    <w:rsid w:val="00276272"/>
    <w:rsid w:val="00280231"/>
    <w:rsid w:val="0028236E"/>
    <w:rsid w:val="00282E78"/>
    <w:rsid w:val="002835BC"/>
    <w:rsid w:val="00283F41"/>
    <w:rsid w:val="00285683"/>
    <w:rsid w:val="00287B2E"/>
    <w:rsid w:val="00290EC3"/>
    <w:rsid w:val="00290F22"/>
    <w:rsid w:val="002925EE"/>
    <w:rsid w:val="0029271B"/>
    <w:rsid w:val="00292E05"/>
    <w:rsid w:val="0029309E"/>
    <w:rsid w:val="00293951"/>
    <w:rsid w:val="002941D3"/>
    <w:rsid w:val="00294872"/>
    <w:rsid w:val="00296689"/>
    <w:rsid w:val="002A052E"/>
    <w:rsid w:val="002A0A38"/>
    <w:rsid w:val="002A1CD4"/>
    <w:rsid w:val="002A38C6"/>
    <w:rsid w:val="002A3A9F"/>
    <w:rsid w:val="002A51A3"/>
    <w:rsid w:val="002A5F5B"/>
    <w:rsid w:val="002B18D9"/>
    <w:rsid w:val="002B316D"/>
    <w:rsid w:val="002B341B"/>
    <w:rsid w:val="002B5D84"/>
    <w:rsid w:val="002B6CB8"/>
    <w:rsid w:val="002B764A"/>
    <w:rsid w:val="002C0283"/>
    <w:rsid w:val="002C5700"/>
    <w:rsid w:val="002C712D"/>
    <w:rsid w:val="002C73C1"/>
    <w:rsid w:val="002C7D96"/>
    <w:rsid w:val="002D0F68"/>
    <w:rsid w:val="002D18E1"/>
    <w:rsid w:val="002D2531"/>
    <w:rsid w:val="002D2C9A"/>
    <w:rsid w:val="002D37BB"/>
    <w:rsid w:val="002D3C66"/>
    <w:rsid w:val="002D5199"/>
    <w:rsid w:val="002D5469"/>
    <w:rsid w:val="002D58B7"/>
    <w:rsid w:val="002D5A3E"/>
    <w:rsid w:val="002D7041"/>
    <w:rsid w:val="002E100E"/>
    <w:rsid w:val="002E3644"/>
    <w:rsid w:val="002E36D7"/>
    <w:rsid w:val="002E417C"/>
    <w:rsid w:val="002E6962"/>
    <w:rsid w:val="002E6A29"/>
    <w:rsid w:val="002E7D58"/>
    <w:rsid w:val="002E7D86"/>
    <w:rsid w:val="002F29C7"/>
    <w:rsid w:val="002F2F1B"/>
    <w:rsid w:val="002F471F"/>
    <w:rsid w:val="002F4A2B"/>
    <w:rsid w:val="002F4D6B"/>
    <w:rsid w:val="002F4E59"/>
    <w:rsid w:val="002F5193"/>
    <w:rsid w:val="002F53CA"/>
    <w:rsid w:val="003020BF"/>
    <w:rsid w:val="003022D1"/>
    <w:rsid w:val="00303136"/>
    <w:rsid w:val="00303888"/>
    <w:rsid w:val="0030421C"/>
    <w:rsid w:val="003114B0"/>
    <w:rsid w:val="003149F7"/>
    <w:rsid w:val="0032281E"/>
    <w:rsid w:val="003265D1"/>
    <w:rsid w:val="003272A1"/>
    <w:rsid w:val="00330A4C"/>
    <w:rsid w:val="00334083"/>
    <w:rsid w:val="0033516D"/>
    <w:rsid w:val="00335925"/>
    <w:rsid w:val="0033655E"/>
    <w:rsid w:val="00337B1C"/>
    <w:rsid w:val="003402A6"/>
    <w:rsid w:val="003407E8"/>
    <w:rsid w:val="00340A66"/>
    <w:rsid w:val="00344A1B"/>
    <w:rsid w:val="003457A5"/>
    <w:rsid w:val="003459A5"/>
    <w:rsid w:val="00346712"/>
    <w:rsid w:val="00347BB6"/>
    <w:rsid w:val="003504FC"/>
    <w:rsid w:val="00353DEF"/>
    <w:rsid w:val="0035703A"/>
    <w:rsid w:val="00360E73"/>
    <w:rsid w:val="00362EDC"/>
    <w:rsid w:val="003636C9"/>
    <w:rsid w:val="003640B3"/>
    <w:rsid w:val="00366966"/>
    <w:rsid w:val="003679F6"/>
    <w:rsid w:val="003707D5"/>
    <w:rsid w:val="0037399C"/>
    <w:rsid w:val="00374FC6"/>
    <w:rsid w:val="0037678C"/>
    <w:rsid w:val="003802E7"/>
    <w:rsid w:val="00383832"/>
    <w:rsid w:val="0038637B"/>
    <w:rsid w:val="003908A3"/>
    <w:rsid w:val="00390BB9"/>
    <w:rsid w:val="00391570"/>
    <w:rsid w:val="00395C65"/>
    <w:rsid w:val="00396E12"/>
    <w:rsid w:val="00397001"/>
    <w:rsid w:val="003A11F9"/>
    <w:rsid w:val="003A16B3"/>
    <w:rsid w:val="003A1A35"/>
    <w:rsid w:val="003A3596"/>
    <w:rsid w:val="003A39E0"/>
    <w:rsid w:val="003A3ADC"/>
    <w:rsid w:val="003A3E3A"/>
    <w:rsid w:val="003A6299"/>
    <w:rsid w:val="003A774E"/>
    <w:rsid w:val="003B0BF2"/>
    <w:rsid w:val="003B2BB6"/>
    <w:rsid w:val="003B45A2"/>
    <w:rsid w:val="003B751A"/>
    <w:rsid w:val="003C2813"/>
    <w:rsid w:val="003C4371"/>
    <w:rsid w:val="003C6E4C"/>
    <w:rsid w:val="003C75AD"/>
    <w:rsid w:val="003D04DD"/>
    <w:rsid w:val="003D0569"/>
    <w:rsid w:val="003D2BEC"/>
    <w:rsid w:val="003D31C8"/>
    <w:rsid w:val="003D33B1"/>
    <w:rsid w:val="003D4D0C"/>
    <w:rsid w:val="003D545C"/>
    <w:rsid w:val="003D5C80"/>
    <w:rsid w:val="003D6B5F"/>
    <w:rsid w:val="003E3548"/>
    <w:rsid w:val="003E4990"/>
    <w:rsid w:val="003E6D9E"/>
    <w:rsid w:val="003E7649"/>
    <w:rsid w:val="003E7EFF"/>
    <w:rsid w:val="003F13FF"/>
    <w:rsid w:val="003F19EB"/>
    <w:rsid w:val="003F77B5"/>
    <w:rsid w:val="00400264"/>
    <w:rsid w:val="004006A3"/>
    <w:rsid w:val="0040333E"/>
    <w:rsid w:val="00404C9D"/>
    <w:rsid w:val="00405AB7"/>
    <w:rsid w:val="00410538"/>
    <w:rsid w:val="00413092"/>
    <w:rsid w:val="00415992"/>
    <w:rsid w:val="004206C5"/>
    <w:rsid w:val="004244B0"/>
    <w:rsid w:val="0042499F"/>
    <w:rsid w:val="00424AD4"/>
    <w:rsid w:val="004257D4"/>
    <w:rsid w:val="00426CF2"/>
    <w:rsid w:val="00427921"/>
    <w:rsid w:val="00427E8E"/>
    <w:rsid w:val="00432820"/>
    <w:rsid w:val="00433360"/>
    <w:rsid w:val="00434030"/>
    <w:rsid w:val="0043411B"/>
    <w:rsid w:val="00435DCA"/>
    <w:rsid w:val="00436C77"/>
    <w:rsid w:val="004453A9"/>
    <w:rsid w:val="00445CC0"/>
    <w:rsid w:val="004503E1"/>
    <w:rsid w:val="0045119B"/>
    <w:rsid w:val="00454B75"/>
    <w:rsid w:val="00455797"/>
    <w:rsid w:val="00455944"/>
    <w:rsid w:val="00455C84"/>
    <w:rsid w:val="00457923"/>
    <w:rsid w:val="00461610"/>
    <w:rsid w:val="00461AFA"/>
    <w:rsid w:val="004620D8"/>
    <w:rsid w:val="00463648"/>
    <w:rsid w:val="00465262"/>
    <w:rsid w:val="00466EF9"/>
    <w:rsid w:val="00467774"/>
    <w:rsid w:val="0046778A"/>
    <w:rsid w:val="00472F3C"/>
    <w:rsid w:val="004741CE"/>
    <w:rsid w:val="004742ED"/>
    <w:rsid w:val="00474BE8"/>
    <w:rsid w:val="00475305"/>
    <w:rsid w:val="00481AA6"/>
    <w:rsid w:val="00483839"/>
    <w:rsid w:val="00483908"/>
    <w:rsid w:val="00484754"/>
    <w:rsid w:val="0048673F"/>
    <w:rsid w:val="004908AC"/>
    <w:rsid w:val="00491D6B"/>
    <w:rsid w:val="0049287F"/>
    <w:rsid w:val="00494680"/>
    <w:rsid w:val="0049600D"/>
    <w:rsid w:val="00496014"/>
    <w:rsid w:val="00497413"/>
    <w:rsid w:val="00497531"/>
    <w:rsid w:val="004979C4"/>
    <w:rsid w:val="00497B09"/>
    <w:rsid w:val="004A13BB"/>
    <w:rsid w:val="004A1756"/>
    <w:rsid w:val="004A2BCF"/>
    <w:rsid w:val="004A2D7A"/>
    <w:rsid w:val="004A3358"/>
    <w:rsid w:val="004A33CD"/>
    <w:rsid w:val="004A42F1"/>
    <w:rsid w:val="004A6E1D"/>
    <w:rsid w:val="004A7B28"/>
    <w:rsid w:val="004B01FF"/>
    <w:rsid w:val="004B1FE3"/>
    <w:rsid w:val="004B458A"/>
    <w:rsid w:val="004B4C00"/>
    <w:rsid w:val="004B4D76"/>
    <w:rsid w:val="004C05AF"/>
    <w:rsid w:val="004C1E56"/>
    <w:rsid w:val="004C32B7"/>
    <w:rsid w:val="004D0203"/>
    <w:rsid w:val="004E05CE"/>
    <w:rsid w:val="004E214D"/>
    <w:rsid w:val="004E29A8"/>
    <w:rsid w:val="004E39D1"/>
    <w:rsid w:val="004E4FF5"/>
    <w:rsid w:val="004E56AD"/>
    <w:rsid w:val="004F034F"/>
    <w:rsid w:val="004F3789"/>
    <w:rsid w:val="004F44B0"/>
    <w:rsid w:val="004F4B16"/>
    <w:rsid w:val="004F7568"/>
    <w:rsid w:val="004F7CF4"/>
    <w:rsid w:val="00500B1C"/>
    <w:rsid w:val="00501488"/>
    <w:rsid w:val="0050440D"/>
    <w:rsid w:val="005047C2"/>
    <w:rsid w:val="00504B7B"/>
    <w:rsid w:val="00507E54"/>
    <w:rsid w:val="00511D00"/>
    <w:rsid w:val="00515948"/>
    <w:rsid w:val="00521EEF"/>
    <w:rsid w:val="005246FF"/>
    <w:rsid w:val="00525D57"/>
    <w:rsid w:val="00526EBA"/>
    <w:rsid w:val="0053342F"/>
    <w:rsid w:val="00534694"/>
    <w:rsid w:val="00537929"/>
    <w:rsid w:val="00540485"/>
    <w:rsid w:val="00541A10"/>
    <w:rsid w:val="00550681"/>
    <w:rsid w:val="00552D28"/>
    <w:rsid w:val="0055305C"/>
    <w:rsid w:val="005608B7"/>
    <w:rsid w:val="00565788"/>
    <w:rsid w:val="00566554"/>
    <w:rsid w:val="00567286"/>
    <w:rsid w:val="00567A28"/>
    <w:rsid w:val="00567B43"/>
    <w:rsid w:val="00567C7B"/>
    <w:rsid w:val="00570FEB"/>
    <w:rsid w:val="005713D2"/>
    <w:rsid w:val="00573473"/>
    <w:rsid w:val="005735CA"/>
    <w:rsid w:val="00574C13"/>
    <w:rsid w:val="005760B9"/>
    <w:rsid w:val="00576891"/>
    <w:rsid w:val="0057799F"/>
    <w:rsid w:val="00577A2F"/>
    <w:rsid w:val="00581715"/>
    <w:rsid w:val="0058283B"/>
    <w:rsid w:val="00582EA5"/>
    <w:rsid w:val="005833CD"/>
    <w:rsid w:val="005837C9"/>
    <w:rsid w:val="0058417E"/>
    <w:rsid w:val="00584253"/>
    <w:rsid w:val="005846B8"/>
    <w:rsid w:val="005851A4"/>
    <w:rsid w:val="00587400"/>
    <w:rsid w:val="00590FB2"/>
    <w:rsid w:val="0059234B"/>
    <w:rsid w:val="005923D5"/>
    <w:rsid w:val="00592777"/>
    <w:rsid w:val="00594AD3"/>
    <w:rsid w:val="00596DF8"/>
    <w:rsid w:val="00596E7C"/>
    <w:rsid w:val="005A2124"/>
    <w:rsid w:val="005A3210"/>
    <w:rsid w:val="005A3AD6"/>
    <w:rsid w:val="005A6E21"/>
    <w:rsid w:val="005A6F90"/>
    <w:rsid w:val="005A6F93"/>
    <w:rsid w:val="005A71FB"/>
    <w:rsid w:val="005B0744"/>
    <w:rsid w:val="005B3406"/>
    <w:rsid w:val="005B5ED5"/>
    <w:rsid w:val="005C008B"/>
    <w:rsid w:val="005C1137"/>
    <w:rsid w:val="005C172E"/>
    <w:rsid w:val="005C1E0F"/>
    <w:rsid w:val="005C4B83"/>
    <w:rsid w:val="005C6DF1"/>
    <w:rsid w:val="005D13A1"/>
    <w:rsid w:val="005D1A07"/>
    <w:rsid w:val="005D1D43"/>
    <w:rsid w:val="005D2648"/>
    <w:rsid w:val="005D6BBC"/>
    <w:rsid w:val="005D7363"/>
    <w:rsid w:val="005D775D"/>
    <w:rsid w:val="005E048C"/>
    <w:rsid w:val="005E18F8"/>
    <w:rsid w:val="005E2769"/>
    <w:rsid w:val="005E308E"/>
    <w:rsid w:val="005E336B"/>
    <w:rsid w:val="005E5678"/>
    <w:rsid w:val="005E64EC"/>
    <w:rsid w:val="005F057E"/>
    <w:rsid w:val="005F0E09"/>
    <w:rsid w:val="005F2029"/>
    <w:rsid w:val="005F2668"/>
    <w:rsid w:val="005F3CED"/>
    <w:rsid w:val="005F53EC"/>
    <w:rsid w:val="00600938"/>
    <w:rsid w:val="006013F0"/>
    <w:rsid w:val="0060325B"/>
    <w:rsid w:val="00604197"/>
    <w:rsid w:val="00604813"/>
    <w:rsid w:val="00605AEC"/>
    <w:rsid w:val="006103F2"/>
    <w:rsid w:val="00611BE3"/>
    <w:rsid w:val="00613149"/>
    <w:rsid w:val="0061550D"/>
    <w:rsid w:val="00617907"/>
    <w:rsid w:val="00620060"/>
    <w:rsid w:val="006212D4"/>
    <w:rsid w:val="00621DC1"/>
    <w:rsid w:val="006233AE"/>
    <w:rsid w:val="006252D9"/>
    <w:rsid w:val="006300A0"/>
    <w:rsid w:val="00630838"/>
    <w:rsid w:val="0063139F"/>
    <w:rsid w:val="006318C4"/>
    <w:rsid w:val="00631AEF"/>
    <w:rsid w:val="006326FF"/>
    <w:rsid w:val="00634E57"/>
    <w:rsid w:val="00635C40"/>
    <w:rsid w:val="00641AB2"/>
    <w:rsid w:val="00642F98"/>
    <w:rsid w:val="00643099"/>
    <w:rsid w:val="006455C8"/>
    <w:rsid w:val="00646937"/>
    <w:rsid w:val="00647E56"/>
    <w:rsid w:val="00647EF4"/>
    <w:rsid w:val="00651576"/>
    <w:rsid w:val="00652E29"/>
    <w:rsid w:val="00653085"/>
    <w:rsid w:val="0065372B"/>
    <w:rsid w:val="00653865"/>
    <w:rsid w:val="00655375"/>
    <w:rsid w:val="006563E0"/>
    <w:rsid w:val="0065744C"/>
    <w:rsid w:val="00657EA8"/>
    <w:rsid w:val="00660A97"/>
    <w:rsid w:val="00660CBC"/>
    <w:rsid w:val="00667950"/>
    <w:rsid w:val="00672A1A"/>
    <w:rsid w:val="00672D52"/>
    <w:rsid w:val="006757D5"/>
    <w:rsid w:val="00676895"/>
    <w:rsid w:val="00676D2B"/>
    <w:rsid w:val="00677724"/>
    <w:rsid w:val="00681695"/>
    <w:rsid w:val="00683C6B"/>
    <w:rsid w:val="006877E7"/>
    <w:rsid w:val="00691273"/>
    <w:rsid w:val="00692387"/>
    <w:rsid w:val="00694C23"/>
    <w:rsid w:val="0069609B"/>
    <w:rsid w:val="0069643F"/>
    <w:rsid w:val="00696560"/>
    <w:rsid w:val="006967F7"/>
    <w:rsid w:val="00697CF2"/>
    <w:rsid w:val="006A04A2"/>
    <w:rsid w:val="006A4F81"/>
    <w:rsid w:val="006A5B16"/>
    <w:rsid w:val="006B0320"/>
    <w:rsid w:val="006B0495"/>
    <w:rsid w:val="006B1D25"/>
    <w:rsid w:val="006B31B1"/>
    <w:rsid w:val="006B5110"/>
    <w:rsid w:val="006B7040"/>
    <w:rsid w:val="006B7720"/>
    <w:rsid w:val="006C1575"/>
    <w:rsid w:val="006C3039"/>
    <w:rsid w:val="006C4797"/>
    <w:rsid w:val="006C5C8C"/>
    <w:rsid w:val="006C7B9B"/>
    <w:rsid w:val="006D09DD"/>
    <w:rsid w:val="006D125F"/>
    <w:rsid w:val="006D632F"/>
    <w:rsid w:val="006D658F"/>
    <w:rsid w:val="006D6A74"/>
    <w:rsid w:val="006E0A58"/>
    <w:rsid w:val="006E11BC"/>
    <w:rsid w:val="006E2E01"/>
    <w:rsid w:val="006E3A88"/>
    <w:rsid w:val="006E78FB"/>
    <w:rsid w:val="006E7F7E"/>
    <w:rsid w:val="006F08CB"/>
    <w:rsid w:val="006F2DAA"/>
    <w:rsid w:val="006F319E"/>
    <w:rsid w:val="006F40F4"/>
    <w:rsid w:val="006F4AD4"/>
    <w:rsid w:val="006F6390"/>
    <w:rsid w:val="006F7F9A"/>
    <w:rsid w:val="007021A9"/>
    <w:rsid w:val="00702C70"/>
    <w:rsid w:val="00703830"/>
    <w:rsid w:val="007062F2"/>
    <w:rsid w:val="007068C2"/>
    <w:rsid w:val="00706C9C"/>
    <w:rsid w:val="00710F1B"/>
    <w:rsid w:val="00714B9A"/>
    <w:rsid w:val="0071524E"/>
    <w:rsid w:val="00715A2D"/>
    <w:rsid w:val="00721817"/>
    <w:rsid w:val="00721D50"/>
    <w:rsid w:val="007227B0"/>
    <w:rsid w:val="007232AC"/>
    <w:rsid w:val="00730C5C"/>
    <w:rsid w:val="00733658"/>
    <w:rsid w:val="007339B4"/>
    <w:rsid w:val="00733E1C"/>
    <w:rsid w:val="0073446C"/>
    <w:rsid w:val="00734ACD"/>
    <w:rsid w:val="00736A29"/>
    <w:rsid w:val="00737818"/>
    <w:rsid w:val="00737FE7"/>
    <w:rsid w:val="00746426"/>
    <w:rsid w:val="00746778"/>
    <w:rsid w:val="00746783"/>
    <w:rsid w:val="0074788A"/>
    <w:rsid w:val="00750353"/>
    <w:rsid w:val="00754EC9"/>
    <w:rsid w:val="007575F8"/>
    <w:rsid w:val="00757DE3"/>
    <w:rsid w:val="007630D5"/>
    <w:rsid w:val="00763D69"/>
    <w:rsid w:val="00764755"/>
    <w:rsid w:val="007652BC"/>
    <w:rsid w:val="0077004F"/>
    <w:rsid w:val="007702EC"/>
    <w:rsid w:val="0077064A"/>
    <w:rsid w:val="00771178"/>
    <w:rsid w:val="00773899"/>
    <w:rsid w:val="00775577"/>
    <w:rsid w:val="007760D2"/>
    <w:rsid w:val="007803F6"/>
    <w:rsid w:val="00786ADB"/>
    <w:rsid w:val="00787F55"/>
    <w:rsid w:val="007901DA"/>
    <w:rsid w:val="00790A1C"/>
    <w:rsid w:val="00790B80"/>
    <w:rsid w:val="0079129D"/>
    <w:rsid w:val="00793866"/>
    <w:rsid w:val="007942A6"/>
    <w:rsid w:val="00794A92"/>
    <w:rsid w:val="00796E80"/>
    <w:rsid w:val="007A075C"/>
    <w:rsid w:val="007A1D90"/>
    <w:rsid w:val="007A37CB"/>
    <w:rsid w:val="007A386F"/>
    <w:rsid w:val="007A4E2B"/>
    <w:rsid w:val="007A57EF"/>
    <w:rsid w:val="007A6119"/>
    <w:rsid w:val="007A645C"/>
    <w:rsid w:val="007B2B7E"/>
    <w:rsid w:val="007B3156"/>
    <w:rsid w:val="007B4671"/>
    <w:rsid w:val="007B4820"/>
    <w:rsid w:val="007B5F4A"/>
    <w:rsid w:val="007B7B45"/>
    <w:rsid w:val="007C5DDA"/>
    <w:rsid w:val="007C63DA"/>
    <w:rsid w:val="007C6D3C"/>
    <w:rsid w:val="007C704C"/>
    <w:rsid w:val="007C73D9"/>
    <w:rsid w:val="007C7558"/>
    <w:rsid w:val="007C7B3E"/>
    <w:rsid w:val="007D0245"/>
    <w:rsid w:val="007D0570"/>
    <w:rsid w:val="007D4F22"/>
    <w:rsid w:val="007D6444"/>
    <w:rsid w:val="007D76B0"/>
    <w:rsid w:val="007E1420"/>
    <w:rsid w:val="007E1777"/>
    <w:rsid w:val="007E6331"/>
    <w:rsid w:val="007F1D2C"/>
    <w:rsid w:val="007F22F8"/>
    <w:rsid w:val="007F62E3"/>
    <w:rsid w:val="007F7B90"/>
    <w:rsid w:val="008001E6"/>
    <w:rsid w:val="00800811"/>
    <w:rsid w:val="00801C8F"/>
    <w:rsid w:val="00803EAC"/>
    <w:rsid w:val="0080555C"/>
    <w:rsid w:val="00807761"/>
    <w:rsid w:val="00811C51"/>
    <w:rsid w:val="008123BE"/>
    <w:rsid w:val="00813534"/>
    <w:rsid w:val="0081537F"/>
    <w:rsid w:val="00815E26"/>
    <w:rsid w:val="00817313"/>
    <w:rsid w:val="00817755"/>
    <w:rsid w:val="0081798C"/>
    <w:rsid w:val="00817C96"/>
    <w:rsid w:val="00822A11"/>
    <w:rsid w:val="00823DEE"/>
    <w:rsid w:val="008252C2"/>
    <w:rsid w:val="00825F37"/>
    <w:rsid w:val="00825FD2"/>
    <w:rsid w:val="00826C81"/>
    <w:rsid w:val="0083687F"/>
    <w:rsid w:val="00841B7C"/>
    <w:rsid w:val="00841FF1"/>
    <w:rsid w:val="008429A6"/>
    <w:rsid w:val="008459DD"/>
    <w:rsid w:val="00845DCB"/>
    <w:rsid w:val="0084674D"/>
    <w:rsid w:val="008467B8"/>
    <w:rsid w:val="00852659"/>
    <w:rsid w:val="0085736E"/>
    <w:rsid w:val="0086097F"/>
    <w:rsid w:val="00861034"/>
    <w:rsid w:val="00861F5C"/>
    <w:rsid w:val="008622BC"/>
    <w:rsid w:val="008639D8"/>
    <w:rsid w:val="00864563"/>
    <w:rsid w:val="0086463C"/>
    <w:rsid w:val="00870C5B"/>
    <w:rsid w:val="008722AF"/>
    <w:rsid w:val="0087423E"/>
    <w:rsid w:val="00874C62"/>
    <w:rsid w:val="00877BAB"/>
    <w:rsid w:val="0088117E"/>
    <w:rsid w:val="00882195"/>
    <w:rsid w:val="008848BF"/>
    <w:rsid w:val="0088512A"/>
    <w:rsid w:val="00885209"/>
    <w:rsid w:val="008854DE"/>
    <w:rsid w:val="008861D4"/>
    <w:rsid w:val="00887360"/>
    <w:rsid w:val="008939DC"/>
    <w:rsid w:val="008953AB"/>
    <w:rsid w:val="00895423"/>
    <w:rsid w:val="008976E5"/>
    <w:rsid w:val="008A0446"/>
    <w:rsid w:val="008A22F9"/>
    <w:rsid w:val="008A571A"/>
    <w:rsid w:val="008A5859"/>
    <w:rsid w:val="008A7516"/>
    <w:rsid w:val="008B3486"/>
    <w:rsid w:val="008B43EE"/>
    <w:rsid w:val="008B66D5"/>
    <w:rsid w:val="008B676F"/>
    <w:rsid w:val="008B690C"/>
    <w:rsid w:val="008B70C1"/>
    <w:rsid w:val="008B7DAF"/>
    <w:rsid w:val="008C0A19"/>
    <w:rsid w:val="008C65DF"/>
    <w:rsid w:val="008C6AE5"/>
    <w:rsid w:val="008C6E9D"/>
    <w:rsid w:val="008C7D74"/>
    <w:rsid w:val="008D12BB"/>
    <w:rsid w:val="008D3394"/>
    <w:rsid w:val="008D65BF"/>
    <w:rsid w:val="008D6A5E"/>
    <w:rsid w:val="008D7163"/>
    <w:rsid w:val="008D7716"/>
    <w:rsid w:val="008E2012"/>
    <w:rsid w:val="008E6170"/>
    <w:rsid w:val="008E713C"/>
    <w:rsid w:val="008E7D10"/>
    <w:rsid w:val="008F013F"/>
    <w:rsid w:val="008F1B53"/>
    <w:rsid w:val="008F2215"/>
    <w:rsid w:val="008F253E"/>
    <w:rsid w:val="008F2D69"/>
    <w:rsid w:val="008F4081"/>
    <w:rsid w:val="008F44FF"/>
    <w:rsid w:val="008F5D9B"/>
    <w:rsid w:val="00901014"/>
    <w:rsid w:val="009017BD"/>
    <w:rsid w:val="00902E5E"/>
    <w:rsid w:val="00903201"/>
    <w:rsid w:val="00903D2C"/>
    <w:rsid w:val="00904A02"/>
    <w:rsid w:val="009059C8"/>
    <w:rsid w:val="0090794F"/>
    <w:rsid w:val="00912DF8"/>
    <w:rsid w:val="00912E38"/>
    <w:rsid w:val="0091346C"/>
    <w:rsid w:val="00914391"/>
    <w:rsid w:val="00915A23"/>
    <w:rsid w:val="0091609A"/>
    <w:rsid w:val="009165D2"/>
    <w:rsid w:val="0092443D"/>
    <w:rsid w:val="00926A11"/>
    <w:rsid w:val="0093031E"/>
    <w:rsid w:val="00934619"/>
    <w:rsid w:val="00936FA0"/>
    <w:rsid w:val="00937897"/>
    <w:rsid w:val="00937FC3"/>
    <w:rsid w:val="009413ED"/>
    <w:rsid w:val="009420A7"/>
    <w:rsid w:val="00942A3D"/>
    <w:rsid w:val="00946E73"/>
    <w:rsid w:val="00947405"/>
    <w:rsid w:val="0095090B"/>
    <w:rsid w:val="00950968"/>
    <w:rsid w:val="00950B50"/>
    <w:rsid w:val="009522A2"/>
    <w:rsid w:val="00952E7A"/>
    <w:rsid w:val="0095332E"/>
    <w:rsid w:val="009558A2"/>
    <w:rsid w:val="0095592D"/>
    <w:rsid w:val="00961185"/>
    <w:rsid w:val="0096141B"/>
    <w:rsid w:val="00962B9D"/>
    <w:rsid w:val="00965B28"/>
    <w:rsid w:val="00965FF5"/>
    <w:rsid w:val="00967288"/>
    <w:rsid w:val="00970BE4"/>
    <w:rsid w:val="009714F6"/>
    <w:rsid w:val="00973CC7"/>
    <w:rsid w:val="0097468F"/>
    <w:rsid w:val="00977292"/>
    <w:rsid w:val="00977B27"/>
    <w:rsid w:val="00977DA1"/>
    <w:rsid w:val="00982485"/>
    <w:rsid w:val="00983874"/>
    <w:rsid w:val="00983F41"/>
    <w:rsid w:val="009841FE"/>
    <w:rsid w:val="0098426D"/>
    <w:rsid w:val="00990D13"/>
    <w:rsid w:val="00991376"/>
    <w:rsid w:val="009926B9"/>
    <w:rsid w:val="00995A77"/>
    <w:rsid w:val="009A12F6"/>
    <w:rsid w:val="009A1D28"/>
    <w:rsid w:val="009A23E1"/>
    <w:rsid w:val="009A2C7B"/>
    <w:rsid w:val="009A2CB5"/>
    <w:rsid w:val="009A3169"/>
    <w:rsid w:val="009A390C"/>
    <w:rsid w:val="009A7D3F"/>
    <w:rsid w:val="009B03A6"/>
    <w:rsid w:val="009B1414"/>
    <w:rsid w:val="009B1C27"/>
    <w:rsid w:val="009B396B"/>
    <w:rsid w:val="009B620B"/>
    <w:rsid w:val="009B6817"/>
    <w:rsid w:val="009B6D27"/>
    <w:rsid w:val="009C04DB"/>
    <w:rsid w:val="009C11FC"/>
    <w:rsid w:val="009C1428"/>
    <w:rsid w:val="009C2957"/>
    <w:rsid w:val="009C5891"/>
    <w:rsid w:val="009D1CA2"/>
    <w:rsid w:val="009D4CC4"/>
    <w:rsid w:val="009D7263"/>
    <w:rsid w:val="009E1F0A"/>
    <w:rsid w:val="009E5B2A"/>
    <w:rsid w:val="009F0883"/>
    <w:rsid w:val="009F0B87"/>
    <w:rsid w:val="009F215C"/>
    <w:rsid w:val="009F26E8"/>
    <w:rsid w:val="009F42B0"/>
    <w:rsid w:val="009F4352"/>
    <w:rsid w:val="00A008BA"/>
    <w:rsid w:val="00A02DF7"/>
    <w:rsid w:val="00A05784"/>
    <w:rsid w:val="00A05F57"/>
    <w:rsid w:val="00A07C2B"/>
    <w:rsid w:val="00A11575"/>
    <w:rsid w:val="00A167E0"/>
    <w:rsid w:val="00A21CBD"/>
    <w:rsid w:val="00A2371D"/>
    <w:rsid w:val="00A27F70"/>
    <w:rsid w:val="00A32EC1"/>
    <w:rsid w:val="00A3594B"/>
    <w:rsid w:val="00A371EC"/>
    <w:rsid w:val="00A37637"/>
    <w:rsid w:val="00A40206"/>
    <w:rsid w:val="00A41845"/>
    <w:rsid w:val="00A45F42"/>
    <w:rsid w:val="00A46EAF"/>
    <w:rsid w:val="00A47534"/>
    <w:rsid w:val="00A47A02"/>
    <w:rsid w:val="00A47BF2"/>
    <w:rsid w:val="00A512E4"/>
    <w:rsid w:val="00A51575"/>
    <w:rsid w:val="00A51C7C"/>
    <w:rsid w:val="00A52564"/>
    <w:rsid w:val="00A527DD"/>
    <w:rsid w:val="00A55B68"/>
    <w:rsid w:val="00A6072C"/>
    <w:rsid w:val="00A62A2C"/>
    <w:rsid w:val="00A706FF"/>
    <w:rsid w:val="00A73ED9"/>
    <w:rsid w:val="00A75D10"/>
    <w:rsid w:val="00A8101C"/>
    <w:rsid w:val="00A829BB"/>
    <w:rsid w:val="00A830DF"/>
    <w:rsid w:val="00A8317C"/>
    <w:rsid w:val="00A83438"/>
    <w:rsid w:val="00A83F2E"/>
    <w:rsid w:val="00A84AE6"/>
    <w:rsid w:val="00A86C2D"/>
    <w:rsid w:val="00A8761A"/>
    <w:rsid w:val="00A91FE3"/>
    <w:rsid w:val="00A93B5B"/>
    <w:rsid w:val="00A97BD0"/>
    <w:rsid w:val="00AA24D5"/>
    <w:rsid w:val="00AA3F27"/>
    <w:rsid w:val="00AA6B58"/>
    <w:rsid w:val="00AB06D0"/>
    <w:rsid w:val="00AB0BC6"/>
    <w:rsid w:val="00AB2633"/>
    <w:rsid w:val="00AB2C3D"/>
    <w:rsid w:val="00AB4AF8"/>
    <w:rsid w:val="00AB5B05"/>
    <w:rsid w:val="00AB5CB0"/>
    <w:rsid w:val="00AB5E06"/>
    <w:rsid w:val="00AB68D2"/>
    <w:rsid w:val="00AC06C4"/>
    <w:rsid w:val="00AC2634"/>
    <w:rsid w:val="00AC282D"/>
    <w:rsid w:val="00AC2E68"/>
    <w:rsid w:val="00AD0432"/>
    <w:rsid w:val="00AD43C7"/>
    <w:rsid w:val="00AE07F7"/>
    <w:rsid w:val="00AE2374"/>
    <w:rsid w:val="00AE4CC9"/>
    <w:rsid w:val="00AE5429"/>
    <w:rsid w:val="00AE7FEF"/>
    <w:rsid w:val="00AF0296"/>
    <w:rsid w:val="00AF0EA9"/>
    <w:rsid w:val="00AF1030"/>
    <w:rsid w:val="00AF2888"/>
    <w:rsid w:val="00B001B8"/>
    <w:rsid w:val="00B0143D"/>
    <w:rsid w:val="00B01B7D"/>
    <w:rsid w:val="00B0206C"/>
    <w:rsid w:val="00B02084"/>
    <w:rsid w:val="00B0462D"/>
    <w:rsid w:val="00B05747"/>
    <w:rsid w:val="00B06B76"/>
    <w:rsid w:val="00B075DE"/>
    <w:rsid w:val="00B13079"/>
    <w:rsid w:val="00B1319A"/>
    <w:rsid w:val="00B13DDC"/>
    <w:rsid w:val="00B14251"/>
    <w:rsid w:val="00B14CB2"/>
    <w:rsid w:val="00B14D27"/>
    <w:rsid w:val="00B16ED2"/>
    <w:rsid w:val="00B17649"/>
    <w:rsid w:val="00B22175"/>
    <w:rsid w:val="00B226A6"/>
    <w:rsid w:val="00B22E06"/>
    <w:rsid w:val="00B23A64"/>
    <w:rsid w:val="00B23F62"/>
    <w:rsid w:val="00B27796"/>
    <w:rsid w:val="00B27E9C"/>
    <w:rsid w:val="00B27F85"/>
    <w:rsid w:val="00B32DD2"/>
    <w:rsid w:val="00B335F1"/>
    <w:rsid w:val="00B34473"/>
    <w:rsid w:val="00B36072"/>
    <w:rsid w:val="00B365BD"/>
    <w:rsid w:val="00B367E8"/>
    <w:rsid w:val="00B372EE"/>
    <w:rsid w:val="00B3786D"/>
    <w:rsid w:val="00B4077A"/>
    <w:rsid w:val="00B41560"/>
    <w:rsid w:val="00B43C19"/>
    <w:rsid w:val="00B445E1"/>
    <w:rsid w:val="00B44AF1"/>
    <w:rsid w:val="00B47FED"/>
    <w:rsid w:val="00B50FC0"/>
    <w:rsid w:val="00B51C9A"/>
    <w:rsid w:val="00B539E0"/>
    <w:rsid w:val="00B53DA1"/>
    <w:rsid w:val="00B560D5"/>
    <w:rsid w:val="00B57C10"/>
    <w:rsid w:val="00B6049B"/>
    <w:rsid w:val="00B60ACF"/>
    <w:rsid w:val="00B6482D"/>
    <w:rsid w:val="00B65629"/>
    <w:rsid w:val="00B66AF0"/>
    <w:rsid w:val="00B679C9"/>
    <w:rsid w:val="00B703EE"/>
    <w:rsid w:val="00B70829"/>
    <w:rsid w:val="00B7173C"/>
    <w:rsid w:val="00B71DD0"/>
    <w:rsid w:val="00B74222"/>
    <w:rsid w:val="00B7474E"/>
    <w:rsid w:val="00B74DB2"/>
    <w:rsid w:val="00B81137"/>
    <w:rsid w:val="00B81E06"/>
    <w:rsid w:val="00B82743"/>
    <w:rsid w:val="00B84144"/>
    <w:rsid w:val="00B84959"/>
    <w:rsid w:val="00B872EF"/>
    <w:rsid w:val="00B87900"/>
    <w:rsid w:val="00B87D93"/>
    <w:rsid w:val="00B900D2"/>
    <w:rsid w:val="00B92CEE"/>
    <w:rsid w:val="00B94433"/>
    <w:rsid w:val="00B94F74"/>
    <w:rsid w:val="00B95F78"/>
    <w:rsid w:val="00B967FA"/>
    <w:rsid w:val="00B979C3"/>
    <w:rsid w:val="00BA15DC"/>
    <w:rsid w:val="00BA1BBD"/>
    <w:rsid w:val="00BA33F0"/>
    <w:rsid w:val="00BA37C3"/>
    <w:rsid w:val="00BB0E92"/>
    <w:rsid w:val="00BB1F10"/>
    <w:rsid w:val="00BB3A26"/>
    <w:rsid w:val="00BB4E3A"/>
    <w:rsid w:val="00BB68E3"/>
    <w:rsid w:val="00BC0F19"/>
    <w:rsid w:val="00BC19B3"/>
    <w:rsid w:val="00BC6F76"/>
    <w:rsid w:val="00BC7722"/>
    <w:rsid w:val="00BC7AE6"/>
    <w:rsid w:val="00BD0F50"/>
    <w:rsid w:val="00BD42E3"/>
    <w:rsid w:val="00BD75D2"/>
    <w:rsid w:val="00BD7A6A"/>
    <w:rsid w:val="00BD7D5D"/>
    <w:rsid w:val="00BE2CA8"/>
    <w:rsid w:val="00BE44C7"/>
    <w:rsid w:val="00BE4869"/>
    <w:rsid w:val="00BE6C2D"/>
    <w:rsid w:val="00BE771D"/>
    <w:rsid w:val="00BF05C1"/>
    <w:rsid w:val="00BF1782"/>
    <w:rsid w:val="00BF70B8"/>
    <w:rsid w:val="00C017BB"/>
    <w:rsid w:val="00C0464B"/>
    <w:rsid w:val="00C04C6C"/>
    <w:rsid w:val="00C04EC9"/>
    <w:rsid w:val="00C06FD4"/>
    <w:rsid w:val="00C1112F"/>
    <w:rsid w:val="00C13422"/>
    <w:rsid w:val="00C14CE1"/>
    <w:rsid w:val="00C15D99"/>
    <w:rsid w:val="00C20B84"/>
    <w:rsid w:val="00C21436"/>
    <w:rsid w:val="00C21FDD"/>
    <w:rsid w:val="00C250C4"/>
    <w:rsid w:val="00C25545"/>
    <w:rsid w:val="00C26F54"/>
    <w:rsid w:val="00C30719"/>
    <w:rsid w:val="00C319DD"/>
    <w:rsid w:val="00C35D76"/>
    <w:rsid w:val="00C36106"/>
    <w:rsid w:val="00C36CAC"/>
    <w:rsid w:val="00C375FA"/>
    <w:rsid w:val="00C4138A"/>
    <w:rsid w:val="00C42ABA"/>
    <w:rsid w:val="00C42AF0"/>
    <w:rsid w:val="00C44623"/>
    <w:rsid w:val="00C4594F"/>
    <w:rsid w:val="00C46689"/>
    <w:rsid w:val="00C47716"/>
    <w:rsid w:val="00C50132"/>
    <w:rsid w:val="00C50CE2"/>
    <w:rsid w:val="00C51ED8"/>
    <w:rsid w:val="00C540FE"/>
    <w:rsid w:val="00C54A5B"/>
    <w:rsid w:val="00C55D99"/>
    <w:rsid w:val="00C562E3"/>
    <w:rsid w:val="00C60554"/>
    <w:rsid w:val="00C64915"/>
    <w:rsid w:val="00C663C5"/>
    <w:rsid w:val="00C6705C"/>
    <w:rsid w:val="00C678E6"/>
    <w:rsid w:val="00C7164D"/>
    <w:rsid w:val="00C73941"/>
    <w:rsid w:val="00C73D32"/>
    <w:rsid w:val="00C767E7"/>
    <w:rsid w:val="00C76EF9"/>
    <w:rsid w:val="00C77A04"/>
    <w:rsid w:val="00C80AF8"/>
    <w:rsid w:val="00C858EB"/>
    <w:rsid w:val="00C85B11"/>
    <w:rsid w:val="00C90414"/>
    <w:rsid w:val="00C93327"/>
    <w:rsid w:val="00C93BD0"/>
    <w:rsid w:val="00C941BD"/>
    <w:rsid w:val="00C9554A"/>
    <w:rsid w:val="00C95A45"/>
    <w:rsid w:val="00C97E54"/>
    <w:rsid w:val="00CA43E9"/>
    <w:rsid w:val="00CA5F3D"/>
    <w:rsid w:val="00CA6424"/>
    <w:rsid w:val="00CA73A8"/>
    <w:rsid w:val="00CA73F1"/>
    <w:rsid w:val="00CB008B"/>
    <w:rsid w:val="00CB0C15"/>
    <w:rsid w:val="00CB313E"/>
    <w:rsid w:val="00CB3F52"/>
    <w:rsid w:val="00CB4020"/>
    <w:rsid w:val="00CB47D4"/>
    <w:rsid w:val="00CB4EB7"/>
    <w:rsid w:val="00CB6A01"/>
    <w:rsid w:val="00CC0A37"/>
    <w:rsid w:val="00CC0CDB"/>
    <w:rsid w:val="00CC227F"/>
    <w:rsid w:val="00CC42ED"/>
    <w:rsid w:val="00CC6334"/>
    <w:rsid w:val="00CC772D"/>
    <w:rsid w:val="00CD01BA"/>
    <w:rsid w:val="00CD0D2F"/>
    <w:rsid w:val="00CD2F6B"/>
    <w:rsid w:val="00CE1EEC"/>
    <w:rsid w:val="00CE6258"/>
    <w:rsid w:val="00CE62F9"/>
    <w:rsid w:val="00CE7C50"/>
    <w:rsid w:val="00CF0918"/>
    <w:rsid w:val="00CF1228"/>
    <w:rsid w:val="00CF210B"/>
    <w:rsid w:val="00CF469F"/>
    <w:rsid w:val="00CF4970"/>
    <w:rsid w:val="00CF7FFE"/>
    <w:rsid w:val="00D02ACF"/>
    <w:rsid w:val="00D04172"/>
    <w:rsid w:val="00D05CD5"/>
    <w:rsid w:val="00D07168"/>
    <w:rsid w:val="00D10125"/>
    <w:rsid w:val="00D11DD7"/>
    <w:rsid w:val="00D12A53"/>
    <w:rsid w:val="00D13740"/>
    <w:rsid w:val="00D15047"/>
    <w:rsid w:val="00D177AB"/>
    <w:rsid w:val="00D25931"/>
    <w:rsid w:val="00D25A9D"/>
    <w:rsid w:val="00D30BFF"/>
    <w:rsid w:val="00D31B78"/>
    <w:rsid w:val="00D320C0"/>
    <w:rsid w:val="00D328A5"/>
    <w:rsid w:val="00D32A52"/>
    <w:rsid w:val="00D32D73"/>
    <w:rsid w:val="00D34037"/>
    <w:rsid w:val="00D401AE"/>
    <w:rsid w:val="00D41EEC"/>
    <w:rsid w:val="00D42746"/>
    <w:rsid w:val="00D427BA"/>
    <w:rsid w:val="00D42DC4"/>
    <w:rsid w:val="00D42F0E"/>
    <w:rsid w:val="00D42F81"/>
    <w:rsid w:val="00D44460"/>
    <w:rsid w:val="00D44862"/>
    <w:rsid w:val="00D452CC"/>
    <w:rsid w:val="00D47810"/>
    <w:rsid w:val="00D52FC7"/>
    <w:rsid w:val="00D54745"/>
    <w:rsid w:val="00D57570"/>
    <w:rsid w:val="00D61B07"/>
    <w:rsid w:val="00D64A4F"/>
    <w:rsid w:val="00D71257"/>
    <w:rsid w:val="00D72009"/>
    <w:rsid w:val="00D722F9"/>
    <w:rsid w:val="00D7247C"/>
    <w:rsid w:val="00D74E79"/>
    <w:rsid w:val="00D80101"/>
    <w:rsid w:val="00D80886"/>
    <w:rsid w:val="00D80A2D"/>
    <w:rsid w:val="00D80F01"/>
    <w:rsid w:val="00D82A2F"/>
    <w:rsid w:val="00D85B77"/>
    <w:rsid w:val="00D864E8"/>
    <w:rsid w:val="00D9259D"/>
    <w:rsid w:val="00D92D3F"/>
    <w:rsid w:val="00D94F45"/>
    <w:rsid w:val="00D95A1B"/>
    <w:rsid w:val="00DA2902"/>
    <w:rsid w:val="00DA29DC"/>
    <w:rsid w:val="00DA2AFB"/>
    <w:rsid w:val="00DA2C27"/>
    <w:rsid w:val="00DA3C76"/>
    <w:rsid w:val="00DA7D1C"/>
    <w:rsid w:val="00DB0205"/>
    <w:rsid w:val="00DB053B"/>
    <w:rsid w:val="00DB0FC7"/>
    <w:rsid w:val="00DB139D"/>
    <w:rsid w:val="00DB1722"/>
    <w:rsid w:val="00DB4019"/>
    <w:rsid w:val="00DB6CAC"/>
    <w:rsid w:val="00DC0D97"/>
    <w:rsid w:val="00DC1F8F"/>
    <w:rsid w:val="00DC226D"/>
    <w:rsid w:val="00DC5A51"/>
    <w:rsid w:val="00DC71B2"/>
    <w:rsid w:val="00DD032D"/>
    <w:rsid w:val="00DD0A3C"/>
    <w:rsid w:val="00DD15FE"/>
    <w:rsid w:val="00DD2BE4"/>
    <w:rsid w:val="00DD37E3"/>
    <w:rsid w:val="00DD7340"/>
    <w:rsid w:val="00DD75C2"/>
    <w:rsid w:val="00DE4FDC"/>
    <w:rsid w:val="00DE6165"/>
    <w:rsid w:val="00DE7F65"/>
    <w:rsid w:val="00DF0236"/>
    <w:rsid w:val="00DF0A16"/>
    <w:rsid w:val="00DF0C71"/>
    <w:rsid w:val="00DF7D38"/>
    <w:rsid w:val="00E020BB"/>
    <w:rsid w:val="00E0424F"/>
    <w:rsid w:val="00E05CB3"/>
    <w:rsid w:val="00E06A14"/>
    <w:rsid w:val="00E06E05"/>
    <w:rsid w:val="00E074E9"/>
    <w:rsid w:val="00E10DCB"/>
    <w:rsid w:val="00E11131"/>
    <w:rsid w:val="00E12319"/>
    <w:rsid w:val="00E15628"/>
    <w:rsid w:val="00E1637A"/>
    <w:rsid w:val="00E16654"/>
    <w:rsid w:val="00E166BC"/>
    <w:rsid w:val="00E167C4"/>
    <w:rsid w:val="00E167C9"/>
    <w:rsid w:val="00E20831"/>
    <w:rsid w:val="00E20A62"/>
    <w:rsid w:val="00E20F69"/>
    <w:rsid w:val="00E22A16"/>
    <w:rsid w:val="00E253F7"/>
    <w:rsid w:val="00E26976"/>
    <w:rsid w:val="00E27C4B"/>
    <w:rsid w:val="00E32D6D"/>
    <w:rsid w:val="00E351A1"/>
    <w:rsid w:val="00E35722"/>
    <w:rsid w:val="00E362A0"/>
    <w:rsid w:val="00E373C8"/>
    <w:rsid w:val="00E406AD"/>
    <w:rsid w:val="00E4363F"/>
    <w:rsid w:val="00E4395A"/>
    <w:rsid w:val="00E45262"/>
    <w:rsid w:val="00E52637"/>
    <w:rsid w:val="00E54ED8"/>
    <w:rsid w:val="00E55C72"/>
    <w:rsid w:val="00E5768A"/>
    <w:rsid w:val="00E61BB5"/>
    <w:rsid w:val="00E64A31"/>
    <w:rsid w:val="00E65E14"/>
    <w:rsid w:val="00E715D5"/>
    <w:rsid w:val="00E71948"/>
    <w:rsid w:val="00E729FD"/>
    <w:rsid w:val="00E75260"/>
    <w:rsid w:val="00E81622"/>
    <w:rsid w:val="00E84527"/>
    <w:rsid w:val="00E84536"/>
    <w:rsid w:val="00E84D9D"/>
    <w:rsid w:val="00E8530B"/>
    <w:rsid w:val="00E877E7"/>
    <w:rsid w:val="00E9087D"/>
    <w:rsid w:val="00E916E3"/>
    <w:rsid w:val="00E91CFC"/>
    <w:rsid w:val="00E924E2"/>
    <w:rsid w:val="00E9595A"/>
    <w:rsid w:val="00E96FFE"/>
    <w:rsid w:val="00EA0910"/>
    <w:rsid w:val="00EA31FB"/>
    <w:rsid w:val="00EA4CA7"/>
    <w:rsid w:val="00EA56A3"/>
    <w:rsid w:val="00EA5BC4"/>
    <w:rsid w:val="00EA7D3A"/>
    <w:rsid w:val="00EB1BEA"/>
    <w:rsid w:val="00EB21D0"/>
    <w:rsid w:val="00EB296C"/>
    <w:rsid w:val="00EB4343"/>
    <w:rsid w:val="00EB4CB6"/>
    <w:rsid w:val="00EB5AA2"/>
    <w:rsid w:val="00EB6EB0"/>
    <w:rsid w:val="00EB79CD"/>
    <w:rsid w:val="00EC22AE"/>
    <w:rsid w:val="00EC2873"/>
    <w:rsid w:val="00EC30F3"/>
    <w:rsid w:val="00EC5803"/>
    <w:rsid w:val="00EC6B6F"/>
    <w:rsid w:val="00ED2A30"/>
    <w:rsid w:val="00ED4330"/>
    <w:rsid w:val="00ED5EAB"/>
    <w:rsid w:val="00ED643F"/>
    <w:rsid w:val="00ED7B22"/>
    <w:rsid w:val="00EE24BE"/>
    <w:rsid w:val="00EE261A"/>
    <w:rsid w:val="00EE44AD"/>
    <w:rsid w:val="00EE60A3"/>
    <w:rsid w:val="00EF0C30"/>
    <w:rsid w:val="00EF0FEC"/>
    <w:rsid w:val="00EF1798"/>
    <w:rsid w:val="00EF2E56"/>
    <w:rsid w:val="00EF46BE"/>
    <w:rsid w:val="00EF50F6"/>
    <w:rsid w:val="00EF5985"/>
    <w:rsid w:val="00F0118C"/>
    <w:rsid w:val="00F0210D"/>
    <w:rsid w:val="00F024E3"/>
    <w:rsid w:val="00F02FBD"/>
    <w:rsid w:val="00F03CF4"/>
    <w:rsid w:val="00F04569"/>
    <w:rsid w:val="00F05795"/>
    <w:rsid w:val="00F07410"/>
    <w:rsid w:val="00F1061C"/>
    <w:rsid w:val="00F1322E"/>
    <w:rsid w:val="00F13A9E"/>
    <w:rsid w:val="00F178F3"/>
    <w:rsid w:val="00F20AE9"/>
    <w:rsid w:val="00F22206"/>
    <w:rsid w:val="00F2419C"/>
    <w:rsid w:val="00F24CDB"/>
    <w:rsid w:val="00F25871"/>
    <w:rsid w:val="00F26D73"/>
    <w:rsid w:val="00F27D6C"/>
    <w:rsid w:val="00F31527"/>
    <w:rsid w:val="00F3191D"/>
    <w:rsid w:val="00F32038"/>
    <w:rsid w:val="00F34FDC"/>
    <w:rsid w:val="00F35C1F"/>
    <w:rsid w:val="00F37E4B"/>
    <w:rsid w:val="00F42D0F"/>
    <w:rsid w:val="00F44645"/>
    <w:rsid w:val="00F51DD2"/>
    <w:rsid w:val="00F5649B"/>
    <w:rsid w:val="00F6051D"/>
    <w:rsid w:val="00F60F28"/>
    <w:rsid w:val="00F61A23"/>
    <w:rsid w:val="00F63433"/>
    <w:rsid w:val="00F650B7"/>
    <w:rsid w:val="00F672D5"/>
    <w:rsid w:val="00F70624"/>
    <w:rsid w:val="00F77650"/>
    <w:rsid w:val="00F839EC"/>
    <w:rsid w:val="00F861A6"/>
    <w:rsid w:val="00F87F83"/>
    <w:rsid w:val="00F91BDC"/>
    <w:rsid w:val="00F934AD"/>
    <w:rsid w:val="00F94686"/>
    <w:rsid w:val="00FA07A9"/>
    <w:rsid w:val="00FA39D5"/>
    <w:rsid w:val="00FA5E6E"/>
    <w:rsid w:val="00FA6D02"/>
    <w:rsid w:val="00FA707B"/>
    <w:rsid w:val="00FA747A"/>
    <w:rsid w:val="00FB0092"/>
    <w:rsid w:val="00FB1021"/>
    <w:rsid w:val="00FB16D6"/>
    <w:rsid w:val="00FB3F53"/>
    <w:rsid w:val="00FC08A7"/>
    <w:rsid w:val="00FC0996"/>
    <w:rsid w:val="00FC4131"/>
    <w:rsid w:val="00FC5D7C"/>
    <w:rsid w:val="00FC6559"/>
    <w:rsid w:val="00FC71FB"/>
    <w:rsid w:val="00FC7B14"/>
    <w:rsid w:val="00FD0BC1"/>
    <w:rsid w:val="00FD0EBE"/>
    <w:rsid w:val="00FD3170"/>
    <w:rsid w:val="00FD5D22"/>
    <w:rsid w:val="00FD6D36"/>
    <w:rsid w:val="00FE1D0D"/>
    <w:rsid w:val="00FE234F"/>
    <w:rsid w:val="00FE4210"/>
    <w:rsid w:val="00FE5C68"/>
    <w:rsid w:val="00FE5CAB"/>
    <w:rsid w:val="00FE7814"/>
    <w:rsid w:val="00FF0133"/>
    <w:rsid w:val="00FF02DB"/>
    <w:rsid w:val="00FF16EF"/>
    <w:rsid w:val="00FF3028"/>
    <w:rsid w:val="00FF380C"/>
    <w:rsid w:val="00FF47AB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DC"/>
  </w:style>
  <w:style w:type="paragraph" w:styleId="3">
    <w:name w:val="heading 3"/>
    <w:basedOn w:val="a"/>
    <w:link w:val="30"/>
    <w:uiPriority w:val="9"/>
    <w:qFormat/>
    <w:rsid w:val="005E18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E18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E18F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E18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18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8F8"/>
    <w:rPr>
      <w:b/>
      <w:bCs/>
    </w:rPr>
  </w:style>
  <w:style w:type="character" w:styleId="a5">
    <w:name w:val="Hyperlink"/>
    <w:basedOn w:val="a0"/>
    <w:uiPriority w:val="99"/>
    <w:semiHidden/>
    <w:unhideWhenUsed/>
    <w:rsid w:val="005E18F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E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554"/>
  </w:style>
  <w:style w:type="paragraph" w:styleId="a9">
    <w:name w:val="footer"/>
    <w:basedOn w:val="a"/>
    <w:link w:val="aa"/>
    <w:uiPriority w:val="99"/>
    <w:unhideWhenUsed/>
    <w:rsid w:val="0056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6554"/>
  </w:style>
  <w:style w:type="paragraph" w:styleId="ab">
    <w:name w:val="List Paragraph"/>
    <w:basedOn w:val="a"/>
    <w:uiPriority w:val="34"/>
    <w:qFormat/>
    <w:rsid w:val="00566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DD10-EB66-45F3-8417-51826803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мбовское УФАС России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baeva</dc:creator>
  <cp:keywords/>
  <dc:description/>
  <cp:lastModifiedBy>Дедова Е.Н.</cp:lastModifiedBy>
  <cp:revision>12</cp:revision>
  <dcterms:created xsi:type="dcterms:W3CDTF">2018-07-12T10:43:00Z</dcterms:created>
  <dcterms:modified xsi:type="dcterms:W3CDTF">2018-10-17T08:13:00Z</dcterms:modified>
</cp:coreProperties>
</file>